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60C8B" w14:textId="77777777" w:rsidR="00275B0B" w:rsidRPr="003025E8" w:rsidRDefault="00275B0B" w:rsidP="00514F1D">
      <w:pPr>
        <w:pStyle w:val="Heading5"/>
        <w:framePr w:w="7291" w:h="2596" w:hSpace="180" w:wrap="notBeside" w:vAnchor="text" w:hAnchor="page" w:x="2401" w:y="-170" w:anchorLock="1"/>
        <w:shd w:val="solid" w:color="FFFFFF" w:fill="FFFFFF"/>
        <w:jc w:val="center"/>
        <w:rPr>
          <w:color w:val="0000FF"/>
          <w:sz w:val="38"/>
          <w:szCs w:val="44"/>
        </w:rPr>
      </w:pPr>
      <w:r w:rsidRPr="003025E8">
        <w:rPr>
          <w:color w:val="0000FF"/>
          <w:sz w:val="38"/>
          <w:szCs w:val="44"/>
        </w:rPr>
        <w:t>The Commonwealth of Massachusetts</w:t>
      </w:r>
    </w:p>
    <w:p w14:paraId="750C10ED" w14:textId="77777777" w:rsidR="00275B0B" w:rsidRPr="003025E8" w:rsidRDefault="00275B0B" w:rsidP="00514F1D">
      <w:pPr>
        <w:pStyle w:val="Heading6"/>
        <w:framePr w:w="7291" w:h="2596" w:hSpace="180" w:wrap="notBeside" w:vAnchor="text" w:hAnchor="page" w:x="2401" w:y="-170" w:anchorLock="1"/>
        <w:shd w:val="solid" w:color="FFFFFF" w:fill="FFFFFF"/>
        <w:rPr>
          <w:color w:val="0000FF"/>
          <w:sz w:val="30"/>
          <w:szCs w:val="36"/>
        </w:rPr>
      </w:pPr>
      <w:r w:rsidRPr="003025E8">
        <w:rPr>
          <w:color w:val="0000FF"/>
          <w:sz w:val="30"/>
          <w:szCs w:val="36"/>
        </w:rPr>
        <w:t>Executive Office of Public Safety and Security</w:t>
      </w:r>
    </w:p>
    <w:p w14:paraId="6AF24B88" w14:textId="77777777" w:rsidR="00275B0B" w:rsidRPr="00275B0B" w:rsidRDefault="004A0B3D" w:rsidP="00514F1D">
      <w:pPr>
        <w:pStyle w:val="Heading4"/>
        <w:framePr w:w="7291" w:h="2596" w:hSpace="180" w:wrap="notBeside" w:vAnchor="text" w:hAnchor="page" w:x="2401" w:y="-170" w:anchorLock="1"/>
        <w:shd w:val="solid" w:color="FFFFFF" w:fill="FFFFFF"/>
        <w:jc w:val="center"/>
        <w:rPr>
          <w:rFonts w:ascii="Times New Roman" w:hAnsi="Times New Roman"/>
          <w:b/>
          <w:caps/>
          <w:color w:val="0000FF"/>
          <w:szCs w:val="32"/>
        </w:rPr>
      </w:pPr>
      <w:r>
        <w:rPr>
          <w:rFonts w:ascii="Times New Roman" w:hAnsi="Times New Roman"/>
          <w:b/>
          <w:caps/>
          <w:color w:val="0000FF"/>
          <w:szCs w:val="32"/>
        </w:rPr>
        <w:t xml:space="preserve">MASSACHUSETTS </w:t>
      </w:r>
      <w:r w:rsidR="00275B0B" w:rsidRPr="00275B0B">
        <w:rPr>
          <w:rFonts w:ascii="Times New Roman" w:hAnsi="Times New Roman"/>
          <w:b/>
          <w:caps/>
          <w:color w:val="0000FF"/>
          <w:szCs w:val="32"/>
        </w:rPr>
        <w:t>Parole Board</w:t>
      </w:r>
    </w:p>
    <w:p w14:paraId="6C488EEC" w14:textId="77777777" w:rsidR="00275B0B" w:rsidRPr="003025E8" w:rsidRDefault="00275B0B" w:rsidP="00514F1D">
      <w:pPr>
        <w:pStyle w:val="Heading4"/>
        <w:framePr w:w="7291" w:h="2596" w:hSpace="180" w:wrap="notBeside" w:vAnchor="text" w:hAnchor="page" w:x="2401" w:y="-170" w:anchorLock="1"/>
        <w:shd w:val="solid" w:color="FFFFFF" w:fill="FFFFFF"/>
        <w:spacing w:before="80"/>
        <w:jc w:val="center"/>
        <w:rPr>
          <w:color w:val="0000FF"/>
          <w:sz w:val="14"/>
        </w:rPr>
      </w:pPr>
      <w:r w:rsidRPr="003025E8">
        <w:rPr>
          <w:color w:val="0000FF"/>
          <w:sz w:val="26"/>
        </w:rPr>
        <w:t>12 Mercer Road</w:t>
      </w:r>
    </w:p>
    <w:p w14:paraId="369FF0F1" w14:textId="77777777" w:rsidR="00275B0B" w:rsidRPr="003025E8" w:rsidRDefault="00275B0B" w:rsidP="00514F1D">
      <w:pPr>
        <w:framePr w:w="7291" w:h="2596" w:hSpace="180" w:wrap="notBeside" w:vAnchor="text" w:hAnchor="page" w:x="2401" w:y="-170" w:anchorLock="1"/>
        <w:jc w:val="center"/>
        <w:rPr>
          <w:rFonts w:ascii="ZapfChancery" w:hAnsi="ZapfChancery"/>
          <w:color w:val="0000FF"/>
          <w:sz w:val="22"/>
        </w:rPr>
      </w:pPr>
      <w:r w:rsidRPr="003025E8">
        <w:rPr>
          <w:rFonts w:ascii="ZapfChancery" w:hAnsi="ZapfChancery"/>
          <w:color w:val="0000FF"/>
          <w:sz w:val="26"/>
        </w:rPr>
        <w:t>Natick, Massachusetts 01760</w:t>
      </w:r>
    </w:p>
    <w:p w14:paraId="30EB151C" w14:textId="77777777" w:rsidR="00275B0B" w:rsidRPr="003025E8" w:rsidRDefault="00160965" w:rsidP="00514F1D">
      <w:pPr>
        <w:framePr w:w="7291" w:h="2596" w:hSpace="180" w:wrap="notBeside" w:vAnchor="text" w:hAnchor="page" w:x="2401" w:y="-170" w:anchorLock="1"/>
        <w:shd w:val="solid" w:color="FFFFFF" w:fill="FFFFFF"/>
        <w:spacing w:before="80"/>
        <w:jc w:val="center"/>
        <w:rPr>
          <w:rFonts w:ascii="ZapfChancery" w:hAnsi="ZapfChancery"/>
          <w:color w:val="0000FF"/>
          <w:sz w:val="22"/>
        </w:rPr>
      </w:pPr>
      <w:r>
        <w:rPr>
          <w:rFonts w:ascii="ZapfChancery" w:hAnsi="ZapfChancery"/>
          <w:color w:val="0000FF"/>
          <w:sz w:val="22"/>
        </w:rPr>
        <w:t xml:space="preserve">Telephone: </w:t>
      </w:r>
      <w:r w:rsidR="00275B0B" w:rsidRPr="003025E8">
        <w:rPr>
          <w:rFonts w:ascii="ZapfChancery" w:hAnsi="ZapfChancery"/>
          <w:color w:val="0000FF"/>
          <w:sz w:val="22"/>
        </w:rPr>
        <w:t>(508) 650-4500</w:t>
      </w:r>
    </w:p>
    <w:p w14:paraId="4595988E" w14:textId="77777777" w:rsidR="00275B0B" w:rsidRPr="003025E8" w:rsidRDefault="00160965" w:rsidP="00514F1D">
      <w:pPr>
        <w:framePr w:w="7291" w:h="2596" w:hSpace="180" w:wrap="notBeside" w:vAnchor="text" w:hAnchor="page" w:x="2401" w:y="-170" w:anchorLock="1"/>
        <w:shd w:val="solid" w:color="FFFFFF" w:fill="FFFFFF"/>
        <w:jc w:val="center"/>
        <w:rPr>
          <w:rFonts w:ascii="ZapfChancery" w:hAnsi="ZapfChancery"/>
          <w:color w:val="0000FF"/>
          <w:sz w:val="22"/>
        </w:rPr>
      </w:pPr>
      <w:r>
        <w:rPr>
          <w:rFonts w:ascii="ZapfChancery" w:hAnsi="ZapfChancery"/>
          <w:color w:val="0000FF"/>
          <w:sz w:val="22"/>
        </w:rPr>
        <w:t xml:space="preserve">Facsimile: </w:t>
      </w:r>
      <w:r w:rsidR="00275B0B" w:rsidRPr="003025E8">
        <w:rPr>
          <w:rFonts w:ascii="ZapfChancery" w:hAnsi="ZapfChancery"/>
          <w:color w:val="0000FF"/>
          <w:sz w:val="22"/>
        </w:rPr>
        <w:t>(508) 650-459</w:t>
      </w:r>
      <w:r w:rsidR="001153A3">
        <w:rPr>
          <w:rFonts w:ascii="ZapfChancery" w:hAnsi="ZapfChancery"/>
          <w:color w:val="0000FF"/>
          <w:sz w:val="22"/>
        </w:rPr>
        <w:t>8</w:t>
      </w:r>
    </w:p>
    <w:p w14:paraId="170A6112" w14:textId="6D208F6C" w:rsidR="00275B0B" w:rsidRPr="00206EC8" w:rsidRDefault="00CB0A26" w:rsidP="00F03866">
      <w:pPr>
        <w:framePr w:w="1901" w:h="1921" w:hRule="exact" w:hSpace="187" w:wrap="around" w:vAnchor="page" w:hAnchor="page" w:x="579" w:y="1861"/>
        <w:spacing w:before="240"/>
        <w:jc w:val="center"/>
        <w:rPr>
          <w:b/>
          <w:color w:val="0000FF"/>
          <w:sz w:val="18"/>
        </w:rPr>
      </w:pPr>
      <w:bookmarkStart w:id="0" w:name="_MON_1037605146"/>
      <w:bookmarkEnd w:id="0"/>
      <w:r>
        <w:rPr>
          <w:b/>
          <w:color w:val="0000FF"/>
          <w:sz w:val="18"/>
        </w:rPr>
        <w:t xml:space="preserve">Maura </w:t>
      </w:r>
      <w:r w:rsidR="008D1EBD">
        <w:rPr>
          <w:b/>
          <w:color w:val="0000FF"/>
          <w:sz w:val="18"/>
        </w:rPr>
        <w:t xml:space="preserve">T. </w:t>
      </w:r>
      <w:r>
        <w:rPr>
          <w:b/>
          <w:color w:val="0000FF"/>
          <w:sz w:val="18"/>
        </w:rPr>
        <w:t>Healey</w:t>
      </w:r>
    </w:p>
    <w:p w14:paraId="043AAF15" w14:textId="77777777" w:rsidR="00275B0B" w:rsidRDefault="00275B0B" w:rsidP="00F03866">
      <w:pPr>
        <w:framePr w:w="1901" w:h="1921" w:hRule="exact" w:hSpace="187" w:wrap="around" w:vAnchor="page" w:hAnchor="page" w:x="579" w:y="1861"/>
        <w:jc w:val="center"/>
        <w:rPr>
          <w:i/>
          <w:color w:val="0000FF"/>
          <w:sz w:val="16"/>
          <w:szCs w:val="16"/>
        </w:rPr>
      </w:pPr>
      <w:r w:rsidRPr="00206EC8">
        <w:rPr>
          <w:i/>
          <w:color w:val="0000FF"/>
          <w:sz w:val="16"/>
          <w:szCs w:val="16"/>
        </w:rPr>
        <w:t>Governor</w:t>
      </w:r>
    </w:p>
    <w:p w14:paraId="5A5B6D4D" w14:textId="77777777" w:rsidR="00275B0B" w:rsidRPr="00206EC8" w:rsidRDefault="00CB0A26" w:rsidP="00F03866">
      <w:pPr>
        <w:framePr w:w="1901" w:h="1921" w:hRule="exact" w:hSpace="187" w:wrap="around" w:vAnchor="page" w:hAnchor="page" w:x="579" w:y="1861"/>
        <w:spacing w:before="120"/>
        <w:jc w:val="center"/>
        <w:rPr>
          <w:b/>
          <w:color w:val="0000FF"/>
          <w:sz w:val="18"/>
        </w:rPr>
      </w:pPr>
      <w:r>
        <w:rPr>
          <w:b/>
          <w:color w:val="0000FF"/>
          <w:sz w:val="18"/>
        </w:rPr>
        <w:t>Kim</w:t>
      </w:r>
      <w:r w:rsidR="008D1EBD">
        <w:rPr>
          <w:b/>
          <w:color w:val="0000FF"/>
          <w:sz w:val="18"/>
        </w:rPr>
        <w:t xml:space="preserve">berley </w:t>
      </w:r>
      <w:r>
        <w:rPr>
          <w:b/>
          <w:color w:val="0000FF"/>
          <w:sz w:val="18"/>
        </w:rPr>
        <w:t>Driscoll</w:t>
      </w:r>
    </w:p>
    <w:p w14:paraId="007D176A" w14:textId="77777777" w:rsidR="00275B0B" w:rsidRDefault="00275B0B" w:rsidP="00F03866">
      <w:pPr>
        <w:framePr w:w="1901" w:h="1921" w:hRule="exact" w:hSpace="187" w:wrap="around" w:vAnchor="page" w:hAnchor="page" w:x="579" w:y="1861"/>
        <w:jc w:val="center"/>
        <w:rPr>
          <w:i/>
          <w:color w:val="0000FF"/>
          <w:sz w:val="16"/>
          <w:szCs w:val="16"/>
        </w:rPr>
      </w:pPr>
      <w:r>
        <w:rPr>
          <w:i/>
          <w:color w:val="0000FF"/>
          <w:sz w:val="16"/>
          <w:szCs w:val="16"/>
        </w:rPr>
        <w:t xml:space="preserve">Lieutenant </w:t>
      </w:r>
      <w:r w:rsidRPr="00206EC8">
        <w:rPr>
          <w:i/>
          <w:color w:val="0000FF"/>
          <w:sz w:val="16"/>
          <w:szCs w:val="16"/>
        </w:rPr>
        <w:t>Governor</w:t>
      </w:r>
    </w:p>
    <w:p w14:paraId="59F7FB53" w14:textId="77777777" w:rsidR="00275B0B" w:rsidRPr="00206EC8" w:rsidRDefault="00275B0B" w:rsidP="00F03866">
      <w:pPr>
        <w:framePr w:w="1901" w:h="1921" w:hRule="exact" w:hSpace="187" w:wrap="around" w:vAnchor="page" w:hAnchor="page" w:x="579" w:y="1861"/>
        <w:jc w:val="center"/>
        <w:rPr>
          <w:i/>
          <w:color w:val="0000FF"/>
          <w:sz w:val="16"/>
          <w:szCs w:val="16"/>
        </w:rPr>
      </w:pPr>
    </w:p>
    <w:p w14:paraId="19717360" w14:textId="77777777" w:rsidR="00275B0B" w:rsidRDefault="00841C0B" w:rsidP="00F03866">
      <w:pPr>
        <w:framePr w:w="1901" w:h="1921" w:hRule="exact" w:hSpace="187" w:wrap="around" w:vAnchor="page" w:hAnchor="page" w:x="579" w:y="1861"/>
        <w:jc w:val="center"/>
        <w:rPr>
          <w:b/>
          <w:color w:val="0000FF"/>
          <w:sz w:val="18"/>
        </w:rPr>
      </w:pPr>
      <w:r>
        <w:rPr>
          <w:b/>
          <w:color w:val="0000FF"/>
          <w:sz w:val="18"/>
        </w:rPr>
        <w:t>Gina K. Kwon</w:t>
      </w:r>
    </w:p>
    <w:p w14:paraId="3063EF1C" w14:textId="77777777" w:rsidR="00275B0B" w:rsidRPr="00206EC8" w:rsidRDefault="004D5AD8" w:rsidP="00F03866">
      <w:pPr>
        <w:framePr w:w="1901" w:h="1921" w:hRule="exact" w:hSpace="187" w:wrap="around" w:vAnchor="page" w:hAnchor="page" w:x="579" w:y="1861"/>
        <w:jc w:val="center"/>
        <w:rPr>
          <w:i/>
          <w:color w:val="0000FF"/>
          <w:sz w:val="16"/>
          <w:szCs w:val="16"/>
        </w:rPr>
      </w:pPr>
      <w:r>
        <w:rPr>
          <w:i/>
          <w:color w:val="0000FF"/>
          <w:sz w:val="16"/>
          <w:szCs w:val="16"/>
        </w:rPr>
        <w:t xml:space="preserve"> </w:t>
      </w:r>
      <w:r w:rsidR="00275B0B">
        <w:rPr>
          <w:i/>
          <w:color w:val="0000FF"/>
          <w:sz w:val="16"/>
          <w:szCs w:val="16"/>
        </w:rPr>
        <w:t>Secretary</w:t>
      </w:r>
    </w:p>
    <w:p w14:paraId="04D8D8B9" w14:textId="77777777" w:rsidR="00160965" w:rsidRPr="00684516" w:rsidRDefault="00CB198C" w:rsidP="003A7DF9">
      <w:pPr>
        <w:framePr w:w="1786" w:h="1006" w:hSpace="180" w:wrap="notBeside" w:vAnchor="text" w:hAnchor="page" w:x="9646" w:y="1075" w:anchorLock="1"/>
        <w:shd w:val="solid" w:color="FFFFFF" w:fill="FFFFFF"/>
        <w:jc w:val="center"/>
        <w:rPr>
          <w:i/>
          <w:color w:val="0000FF"/>
          <w:sz w:val="16"/>
          <w:szCs w:val="16"/>
        </w:rPr>
      </w:pPr>
      <w:r>
        <w:rPr>
          <w:b/>
          <w:color w:val="0000FF"/>
          <w:sz w:val="18"/>
          <w:szCs w:val="18"/>
        </w:rPr>
        <w:t xml:space="preserve"> </w:t>
      </w:r>
    </w:p>
    <w:p w14:paraId="0DFED2A1" w14:textId="77777777" w:rsidR="00041A29" w:rsidRDefault="00041A29" w:rsidP="003A7DF9">
      <w:pPr>
        <w:framePr w:w="1786" w:h="1006" w:hSpace="180" w:wrap="notBeside" w:vAnchor="text" w:hAnchor="page" w:x="9646" w:y="1075" w:anchorLock="1"/>
        <w:shd w:val="solid" w:color="FFFFFF" w:fill="FFFFFF"/>
        <w:spacing w:before="120"/>
        <w:jc w:val="center"/>
        <w:rPr>
          <w:b/>
          <w:color w:val="0000FF"/>
          <w:sz w:val="18"/>
          <w:szCs w:val="18"/>
        </w:rPr>
      </w:pPr>
    </w:p>
    <w:p w14:paraId="03E31E6B" w14:textId="77777777" w:rsidR="00841C0B" w:rsidRPr="00B8091D" w:rsidRDefault="00841C0B" w:rsidP="00841C0B">
      <w:pPr>
        <w:framePr w:w="1786" w:h="1006" w:hSpace="180" w:wrap="notBeside" w:vAnchor="text" w:hAnchor="page" w:x="9646" w:y="1075" w:anchorLock="1"/>
        <w:shd w:val="solid" w:color="FFFFFF" w:fill="FFFFFF"/>
        <w:jc w:val="center"/>
        <w:rPr>
          <w:b/>
          <w:bCs/>
          <w:iCs/>
          <w:color w:val="0000FF"/>
          <w:sz w:val="18"/>
          <w:szCs w:val="18"/>
        </w:rPr>
      </w:pPr>
      <w:r>
        <w:rPr>
          <w:b/>
          <w:bCs/>
          <w:iCs/>
          <w:color w:val="0000FF"/>
          <w:sz w:val="18"/>
          <w:szCs w:val="18"/>
        </w:rPr>
        <w:t>Angelo Gomez, Jr.</w:t>
      </w:r>
    </w:p>
    <w:p w14:paraId="3B129DA1" w14:textId="77777777" w:rsidR="00B8091D" w:rsidRDefault="00841C0B" w:rsidP="00841C0B">
      <w:pPr>
        <w:framePr w:w="1786" w:h="1006" w:hSpace="180" w:wrap="notBeside" w:vAnchor="text" w:hAnchor="page" w:x="9646" w:y="1075" w:anchorLock="1"/>
        <w:shd w:val="solid" w:color="FFFFFF" w:fill="FFFFFF"/>
        <w:jc w:val="center"/>
        <w:rPr>
          <w:i/>
          <w:color w:val="0000FF"/>
          <w:sz w:val="16"/>
          <w:szCs w:val="16"/>
        </w:rPr>
      </w:pPr>
      <w:r>
        <w:rPr>
          <w:i/>
          <w:color w:val="0000FF"/>
          <w:sz w:val="16"/>
          <w:szCs w:val="16"/>
        </w:rPr>
        <w:t xml:space="preserve"> Chair</w:t>
      </w:r>
    </w:p>
    <w:p w14:paraId="5435EA27" w14:textId="77777777" w:rsidR="00841C0B" w:rsidRDefault="00841C0B" w:rsidP="00841C0B">
      <w:pPr>
        <w:framePr w:w="1786" w:h="1006" w:hSpace="180" w:wrap="notBeside" w:vAnchor="text" w:hAnchor="page" w:x="9646" w:y="1075" w:anchorLock="1"/>
        <w:shd w:val="solid" w:color="FFFFFF" w:fill="FFFFFF"/>
        <w:jc w:val="center"/>
        <w:rPr>
          <w:i/>
          <w:color w:val="0000FF"/>
          <w:sz w:val="16"/>
          <w:szCs w:val="16"/>
        </w:rPr>
      </w:pPr>
    </w:p>
    <w:p w14:paraId="3364AAA4" w14:textId="77777777" w:rsidR="00B8091D" w:rsidRPr="00B8091D" w:rsidRDefault="0033606C" w:rsidP="001D7DD9">
      <w:pPr>
        <w:framePr w:w="1786" w:h="1006" w:hSpace="180" w:wrap="notBeside" w:vAnchor="text" w:hAnchor="page" w:x="9646" w:y="1075" w:anchorLock="1"/>
        <w:shd w:val="solid" w:color="FFFFFF" w:fill="FFFFFF"/>
        <w:jc w:val="center"/>
        <w:rPr>
          <w:b/>
          <w:bCs/>
          <w:iCs/>
          <w:color w:val="0000FF"/>
          <w:sz w:val="18"/>
          <w:szCs w:val="18"/>
        </w:rPr>
      </w:pPr>
      <w:r>
        <w:rPr>
          <w:b/>
          <w:bCs/>
          <w:iCs/>
          <w:color w:val="0000FF"/>
          <w:sz w:val="18"/>
          <w:szCs w:val="18"/>
        </w:rPr>
        <w:t>Lian Hogan</w:t>
      </w:r>
    </w:p>
    <w:p w14:paraId="37F33291" w14:textId="77777777" w:rsidR="00275B0B" w:rsidRDefault="00A47E8C" w:rsidP="003A7DF9">
      <w:pPr>
        <w:framePr w:w="1786" w:h="1006" w:hSpace="180" w:wrap="notBeside" w:vAnchor="text" w:hAnchor="page" w:x="9646" w:y="1075" w:anchorLock="1"/>
        <w:shd w:val="solid" w:color="FFFFFF" w:fill="FFFFFF"/>
        <w:jc w:val="center"/>
        <w:rPr>
          <w:i/>
          <w:color w:val="0000FF"/>
          <w:sz w:val="16"/>
          <w:szCs w:val="16"/>
        </w:rPr>
      </w:pPr>
      <w:r>
        <w:rPr>
          <w:i/>
          <w:color w:val="0000FF"/>
          <w:sz w:val="16"/>
          <w:szCs w:val="16"/>
        </w:rPr>
        <w:t xml:space="preserve"> </w:t>
      </w:r>
      <w:r w:rsidR="00B8091D">
        <w:rPr>
          <w:i/>
          <w:color w:val="0000FF"/>
          <w:sz w:val="16"/>
          <w:szCs w:val="16"/>
        </w:rPr>
        <w:t>Executive Director</w:t>
      </w:r>
    </w:p>
    <w:p w14:paraId="07E7A81D" w14:textId="77777777" w:rsidR="00160965" w:rsidRDefault="00160965" w:rsidP="003A7DF9">
      <w:pPr>
        <w:framePr w:w="1786" w:h="1006" w:hSpace="180" w:wrap="notBeside" w:vAnchor="text" w:hAnchor="page" w:x="9646" w:y="1075" w:anchorLock="1"/>
        <w:shd w:val="solid" w:color="FFFFFF" w:fill="FFFFFF"/>
        <w:jc w:val="center"/>
        <w:rPr>
          <w:i/>
          <w:color w:val="0000FF"/>
          <w:sz w:val="16"/>
          <w:szCs w:val="16"/>
        </w:rPr>
      </w:pPr>
    </w:p>
    <w:p w14:paraId="5D29264B" w14:textId="77777777" w:rsidR="00652424" w:rsidRDefault="00652424" w:rsidP="003A7DF9">
      <w:pPr>
        <w:framePr w:w="1786" w:h="1006" w:hSpace="180" w:wrap="notBeside" w:vAnchor="text" w:hAnchor="page" w:x="9646" w:y="1075" w:anchorLock="1"/>
        <w:shd w:val="solid" w:color="FFFFFF" w:fill="FFFFFF"/>
        <w:jc w:val="center"/>
        <w:rPr>
          <w:i/>
          <w:color w:val="0000FF"/>
          <w:sz w:val="16"/>
          <w:szCs w:val="16"/>
        </w:rPr>
      </w:pPr>
    </w:p>
    <w:p w14:paraId="0EAEE936" w14:textId="77777777" w:rsidR="00652424" w:rsidRDefault="00652424" w:rsidP="003A7DF9">
      <w:pPr>
        <w:framePr w:w="1786" w:h="1006" w:hSpace="180" w:wrap="notBeside" w:vAnchor="text" w:hAnchor="page" w:x="9646" w:y="1075" w:anchorLock="1"/>
        <w:shd w:val="solid" w:color="FFFFFF" w:fill="FFFFFF"/>
        <w:jc w:val="center"/>
        <w:rPr>
          <w:i/>
          <w:color w:val="0000FF"/>
          <w:sz w:val="16"/>
          <w:szCs w:val="16"/>
        </w:rPr>
      </w:pPr>
    </w:p>
    <w:p w14:paraId="6735678D" w14:textId="77777777" w:rsidR="00652424" w:rsidRPr="00684516" w:rsidRDefault="00652424" w:rsidP="003A7DF9">
      <w:pPr>
        <w:framePr w:w="1786" w:h="1006" w:hSpace="180" w:wrap="notBeside" w:vAnchor="text" w:hAnchor="page" w:x="9646" w:y="1075" w:anchorLock="1"/>
        <w:shd w:val="solid" w:color="FFFFFF" w:fill="FFFFFF"/>
        <w:jc w:val="center"/>
        <w:rPr>
          <w:i/>
          <w:color w:val="0000FF"/>
          <w:sz w:val="16"/>
          <w:szCs w:val="16"/>
        </w:rPr>
      </w:pPr>
    </w:p>
    <w:p w14:paraId="06D26923" w14:textId="352AA425" w:rsidR="00D64FD0" w:rsidRPr="0040762F" w:rsidRDefault="00F03866" w:rsidP="0040762F">
      <w:pPr>
        <w:pStyle w:val="Caption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noProof/>
          <w:sz w:val="20"/>
        </w:rPr>
        <w:drawing>
          <wp:anchor distT="0" distB="0" distL="114300" distR="114300" simplePos="0" relativeHeight="251660288" behindDoc="1" locked="0" layoutInCell="1" allowOverlap="1" wp14:anchorId="7CCF1F64" wp14:editId="13A3A2A5">
            <wp:simplePos x="0" y="0"/>
            <wp:positionH relativeFrom="margin">
              <wp:posOffset>-163830</wp:posOffset>
            </wp:positionH>
            <wp:positionV relativeFrom="paragraph">
              <wp:posOffset>0</wp:posOffset>
            </wp:positionV>
            <wp:extent cx="942975" cy="942975"/>
            <wp:effectExtent l="0" t="0" r="9525" b="9525"/>
            <wp:wrapTight wrapText="bothSides">
              <wp:wrapPolygon edited="0">
                <wp:start x="6545" y="0"/>
                <wp:lineTo x="3491" y="1745"/>
                <wp:lineTo x="0" y="5236"/>
                <wp:lineTo x="0" y="17455"/>
                <wp:lineTo x="5673" y="20945"/>
                <wp:lineTo x="6545" y="21382"/>
                <wp:lineTo x="14836" y="21382"/>
                <wp:lineTo x="15709" y="20945"/>
                <wp:lineTo x="21382" y="17455"/>
                <wp:lineTo x="21382" y="5236"/>
                <wp:lineTo x="17891" y="1745"/>
                <wp:lineTo x="14836" y="0"/>
                <wp:lineTo x="6545" y="0"/>
              </wp:wrapPolygon>
            </wp:wrapTight>
            <wp:docPr id="1613237067" name="Picture 2" descr="Massachusetts state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37067" name="Picture 2" descr="Massachusetts state sea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494">
        <w:rPr>
          <w:rFonts w:ascii="Tahoma" w:hAnsi="Tahoma" w:cs="Tahoma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42210605" wp14:editId="18E365C6">
            <wp:simplePos x="0" y="0"/>
            <wp:positionH relativeFrom="column">
              <wp:posOffset>5560695</wp:posOffset>
            </wp:positionH>
            <wp:positionV relativeFrom="paragraph">
              <wp:posOffset>0</wp:posOffset>
            </wp:positionV>
            <wp:extent cx="9525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68" y="21159"/>
                <wp:lineTo x="21168" y="0"/>
                <wp:lineTo x="0" y="0"/>
              </wp:wrapPolygon>
            </wp:wrapTight>
            <wp:docPr id="1533180505" name="Picture 1" descr="Seal of Massachusetts Parole 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80505" name="Picture 1" descr="Seal of Massachusetts Parole Board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8202E" w14:textId="63FD5C46" w:rsidR="00351FC7" w:rsidRPr="00BD3E16" w:rsidRDefault="009E7853" w:rsidP="00D64FD0">
      <w:pPr>
        <w:pStyle w:val="Caption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ULY 2026</w:t>
      </w:r>
    </w:p>
    <w:p w14:paraId="259774F5" w14:textId="454886C7" w:rsidR="00E22711" w:rsidRPr="00E22711" w:rsidRDefault="00CC3C94" w:rsidP="00E22711">
      <w:pPr>
        <w:pStyle w:val="Caption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</w:t>
      </w:r>
      <w:r w:rsidR="00351FC7">
        <w:rPr>
          <w:rFonts w:ascii="Tahoma" w:hAnsi="Tahoma" w:cs="Tahoma"/>
          <w:b/>
          <w:sz w:val="20"/>
        </w:rPr>
        <w:t>ife Sentence Unit Hearing</w:t>
      </w:r>
      <w:r w:rsidR="0044384A">
        <w:rPr>
          <w:rFonts w:ascii="Tahoma" w:hAnsi="Tahoma" w:cs="Tahoma"/>
          <w:b/>
          <w:sz w:val="20"/>
        </w:rPr>
        <w:t xml:space="preserve"> </w:t>
      </w:r>
      <w:r w:rsidR="00351FC7">
        <w:rPr>
          <w:rFonts w:ascii="Tahoma" w:hAnsi="Tahoma" w:cs="Tahoma"/>
          <w:b/>
          <w:sz w:val="20"/>
        </w:rPr>
        <w:t xml:space="preserve">Calendar </w:t>
      </w:r>
      <w:r w:rsidR="00E430B6">
        <w:rPr>
          <w:rFonts w:ascii="Tahoma" w:hAnsi="Tahoma" w:cs="Tahoma"/>
          <w:b/>
          <w:sz w:val="20"/>
        </w:rPr>
        <w:t>–</w:t>
      </w:r>
      <w:r w:rsidR="00B42B17">
        <w:rPr>
          <w:rFonts w:ascii="Tahoma" w:hAnsi="Tahoma" w:cs="Tahoma"/>
          <w:b/>
          <w:sz w:val="20"/>
        </w:rPr>
        <w:t xml:space="preserve"> </w:t>
      </w:r>
      <w:r w:rsidR="00AD0C6A">
        <w:rPr>
          <w:rFonts w:ascii="Tahoma" w:hAnsi="Tahoma" w:cs="Tahoma"/>
          <w:b/>
          <w:sz w:val="20"/>
        </w:rPr>
        <w:t>June 2,</w:t>
      </w:r>
      <w:r w:rsidR="00914DA9">
        <w:rPr>
          <w:rFonts w:ascii="Tahoma" w:hAnsi="Tahoma" w:cs="Tahoma"/>
          <w:b/>
          <w:sz w:val="20"/>
        </w:rPr>
        <w:t xml:space="preserve"> 2026</w:t>
      </w:r>
    </w:p>
    <w:p w14:paraId="3E6E923A" w14:textId="77777777" w:rsidR="00AF00D6" w:rsidRDefault="00AF00D6" w:rsidP="00E430B6">
      <w:pPr>
        <w:ind w:right="144"/>
        <w:rPr>
          <w:rFonts w:ascii="Tahoma" w:hAnsi="Tahoma" w:cs="Tahoma"/>
          <w:b/>
          <w:sz w:val="18"/>
          <w:szCs w:val="18"/>
        </w:rPr>
      </w:pPr>
    </w:p>
    <w:p w14:paraId="6AE5BDC0" w14:textId="77777777" w:rsidR="00800833" w:rsidRDefault="00800833" w:rsidP="00E430B6">
      <w:pPr>
        <w:ind w:right="144"/>
        <w:rPr>
          <w:rFonts w:ascii="Tahoma" w:hAnsi="Tahoma" w:cs="Tahoma"/>
          <w:b/>
          <w:sz w:val="18"/>
          <w:szCs w:val="18"/>
        </w:rPr>
      </w:pPr>
    </w:p>
    <w:p w14:paraId="32EC8FE4" w14:textId="31EB0B0B" w:rsidR="00E430B6" w:rsidRPr="00A76923" w:rsidRDefault="009E7853" w:rsidP="00E430B6">
      <w:pPr>
        <w:ind w:right="14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hursday July 2, 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4401"/>
        <w:gridCol w:w="2889"/>
      </w:tblGrid>
      <w:tr w:rsidR="00E430B6" w:rsidRPr="00A76923" w14:paraId="10EB4233" w14:textId="77777777" w:rsidTr="00BD6777">
        <w:tc>
          <w:tcPr>
            <w:tcW w:w="2988" w:type="dxa"/>
            <w:shd w:val="clear" w:color="auto" w:fill="D9E2F3"/>
          </w:tcPr>
          <w:p w14:paraId="3858E8FB" w14:textId="77777777" w:rsidR="00E430B6" w:rsidRPr="00A76923" w:rsidRDefault="00E430B6" w:rsidP="00A70CB2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Hearing Time</w:t>
            </w:r>
          </w:p>
        </w:tc>
        <w:tc>
          <w:tcPr>
            <w:tcW w:w="4500" w:type="dxa"/>
            <w:shd w:val="clear" w:color="auto" w:fill="D9E2F3"/>
          </w:tcPr>
          <w:p w14:paraId="45EEC624" w14:textId="77777777" w:rsidR="00E430B6" w:rsidRPr="00A76923" w:rsidRDefault="00E430B6" w:rsidP="00A70CB2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Commitment Name</w:t>
            </w:r>
          </w:p>
        </w:tc>
        <w:tc>
          <w:tcPr>
            <w:tcW w:w="2952" w:type="dxa"/>
            <w:shd w:val="clear" w:color="auto" w:fill="D9E2F3"/>
          </w:tcPr>
          <w:p w14:paraId="74342E90" w14:textId="77777777" w:rsidR="00E430B6" w:rsidRPr="00A76923" w:rsidRDefault="00E430B6" w:rsidP="00A70CB2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Hearing Type</w:t>
            </w:r>
          </w:p>
        </w:tc>
      </w:tr>
      <w:tr w:rsidR="00BC46F5" w:rsidRPr="00C02683" w14:paraId="2E29DE82" w14:textId="77777777" w:rsidTr="00A70CB2">
        <w:tc>
          <w:tcPr>
            <w:tcW w:w="2988" w:type="dxa"/>
          </w:tcPr>
          <w:p w14:paraId="2C5769FB" w14:textId="77777777" w:rsidR="00BC46F5" w:rsidRPr="001941DC" w:rsidRDefault="001F6AC1" w:rsidP="00A70CB2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:00 AM</w:t>
            </w:r>
          </w:p>
        </w:tc>
        <w:tc>
          <w:tcPr>
            <w:tcW w:w="4500" w:type="dxa"/>
          </w:tcPr>
          <w:p w14:paraId="308998A7" w14:textId="54F8CAB0" w:rsidR="00BC46F5" w:rsidRDefault="009E7853" w:rsidP="00A70CB2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es Kenyon</w:t>
            </w:r>
            <w:r w:rsidR="00710CA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</w:tcPr>
          <w:p w14:paraId="29B209AC" w14:textId="77777777" w:rsidR="00BC46F5" w:rsidRDefault="00C638FD" w:rsidP="00A70CB2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</w:t>
            </w:r>
          </w:p>
        </w:tc>
      </w:tr>
    </w:tbl>
    <w:p w14:paraId="1749DE98" w14:textId="77777777" w:rsidR="00710CAC" w:rsidRDefault="00710CAC" w:rsidP="00626D31">
      <w:pPr>
        <w:ind w:right="144"/>
        <w:rPr>
          <w:rFonts w:ascii="Tahoma" w:hAnsi="Tahoma" w:cs="Tahoma"/>
          <w:b/>
          <w:sz w:val="18"/>
          <w:szCs w:val="18"/>
        </w:rPr>
      </w:pPr>
    </w:p>
    <w:p w14:paraId="07ED3DFF" w14:textId="52776A7D" w:rsidR="00213F95" w:rsidRPr="00A76923" w:rsidRDefault="00486E55" w:rsidP="00626D31">
      <w:pPr>
        <w:ind w:right="14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hursday, July 9, 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4401"/>
        <w:gridCol w:w="2889"/>
      </w:tblGrid>
      <w:tr w:rsidR="00626D31" w:rsidRPr="00A76923" w14:paraId="3FFC8F5F" w14:textId="77777777" w:rsidTr="00BD6777">
        <w:tc>
          <w:tcPr>
            <w:tcW w:w="2988" w:type="dxa"/>
            <w:shd w:val="clear" w:color="auto" w:fill="D9E2F3"/>
          </w:tcPr>
          <w:p w14:paraId="33700BC5" w14:textId="77777777" w:rsidR="00626D31" w:rsidRPr="00A76923" w:rsidRDefault="00C810FB" w:rsidP="00C810FB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 xml:space="preserve">Hearing </w:t>
            </w:r>
            <w:r w:rsidR="00626D31" w:rsidRPr="00A76923">
              <w:rPr>
                <w:rFonts w:ascii="Tahoma" w:hAnsi="Tahoma" w:cs="Tahoma"/>
                <w:b/>
                <w:sz w:val="18"/>
                <w:szCs w:val="18"/>
              </w:rPr>
              <w:t>Time</w:t>
            </w:r>
          </w:p>
        </w:tc>
        <w:tc>
          <w:tcPr>
            <w:tcW w:w="4500" w:type="dxa"/>
            <w:shd w:val="clear" w:color="auto" w:fill="D9E2F3"/>
          </w:tcPr>
          <w:p w14:paraId="6C805DE1" w14:textId="77777777" w:rsidR="00626D31" w:rsidRPr="00A76923" w:rsidRDefault="00626D31" w:rsidP="00C810FB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Commit</w:t>
            </w:r>
            <w:r w:rsidR="00C810FB" w:rsidRPr="00A76923">
              <w:rPr>
                <w:rFonts w:ascii="Tahoma" w:hAnsi="Tahoma" w:cs="Tahoma"/>
                <w:b/>
                <w:sz w:val="18"/>
                <w:szCs w:val="18"/>
              </w:rPr>
              <w:t>ment</w:t>
            </w:r>
            <w:r w:rsidRPr="00A76923">
              <w:rPr>
                <w:rFonts w:ascii="Tahoma" w:hAnsi="Tahoma" w:cs="Tahom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2952" w:type="dxa"/>
            <w:shd w:val="clear" w:color="auto" w:fill="D9E2F3"/>
          </w:tcPr>
          <w:p w14:paraId="139E6E5D" w14:textId="77777777" w:rsidR="00626D31" w:rsidRPr="00A76923" w:rsidRDefault="00626D31" w:rsidP="00C810FB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Hearing Type</w:t>
            </w:r>
          </w:p>
        </w:tc>
      </w:tr>
      <w:tr w:rsidR="00005B13" w:rsidRPr="008944DE" w14:paraId="262856B1" w14:textId="77777777" w:rsidTr="00420A3E">
        <w:trPr>
          <w:trHeight w:val="116"/>
        </w:trPr>
        <w:tc>
          <w:tcPr>
            <w:tcW w:w="2988" w:type="dxa"/>
          </w:tcPr>
          <w:p w14:paraId="57150215" w14:textId="77777777" w:rsidR="00005B13" w:rsidRPr="008944DE" w:rsidRDefault="00005B13" w:rsidP="00420A3E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:00 AM</w:t>
            </w:r>
          </w:p>
        </w:tc>
        <w:tc>
          <w:tcPr>
            <w:tcW w:w="4500" w:type="dxa"/>
          </w:tcPr>
          <w:p w14:paraId="5BFDBFE9" w14:textId="58E00C49" w:rsidR="00005B13" w:rsidRPr="00CD498C" w:rsidRDefault="00486E55" w:rsidP="00420A3E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othy Brown</w:t>
            </w:r>
            <w:r w:rsidR="00F104CB" w:rsidRPr="00CD498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</w:tcPr>
          <w:p w14:paraId="30B83725" w14:textId="77777777" w:rsidR="00005B13" w:rsidRPr="00CD498C" w:rsidRDefault="00C638FD" w:rsidP="00420A3E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</w:t>
            </w:r>
          </w:p>
        </w:tc>
      </w:tr>
      <w:tr w:rsidR="004D5AD8" w:rsidRPr="008944DE" w14:paraId="229F121F" w14:textId="77777777" w:rsidTr="00420A3E">
        <w:trPr>
          <w:trHeight w:val="116"/>
        </w:trPr>
        <w:tc>
          <w:tcPr>
            <w:tcW w:w="2988" w:type="dxa"/>
          </w:tcPr>
          <w:p w14:paraId="74928C61" w14:textId="77777777" w:rsidR="004D5AD8" w:rsidRDefault="004D5AD8" w:rsidP="00420A3E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:00 PM</w:t>
            </w:r>
          </w:p>
        </w:tc>
        <w:tc>
          <w:tcPr>
            <w:tcW w:w="4500" w:type="dxa"/>
          </w:tcPr>
          <w:p w14:paraId="35205B67" w14:textId="4247A013" w:rsidR="004D5AD8" w:rsidRPr="00111C44" w:rsidRDefault="00486E55" w:rsidP="00420A3E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l Ruth</w:t>
            </w:r>
          </w:p>
        </w:tc>
        <w:tc>
          <w:tcPr>
            <w:tcW w:w="2952" w:type="dxa"/>
          </w:tcPr>
          <w:p w14:paraId="355F4321" w14:textId="77777777" w:rsidR="004D5AD8" w:rsidRPr="00111C44" w:rsidRDefault="00C638FD" w:rsidP="00420A3E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</w:t>
            </w:r>
          </w:p>
        </w:tc>
      </w:tr>
    </w:tbl>
    <w:p w14:paraId="4B86ED87" w14:textId="77777777" w:rsidR="00710CAC" w:rsidRDefault="00710CAC" w:rsidP="00C810FB">
      <w:pPr>
        <w:ind w:right="144"/>
        <w:rPr>
          <w:rFonts w:ascii="Tahoma" w:hAnsi="Tahoma" w:cs="Tahoma"/>
          <w:sz w:val="20"/>
          <w:szCs w:val="20"/>
        </w:rPr>
      </w:pPr>
    </w:p>
    <w:p w14:paraId="12532BB6" w14:textId="79C31DBF" w:rsidR="006356A3" w:rsidRPr="00F104CB" w:rsidRDefault="00B4114D" w:rsidP="00C810FB">
      <w:pPr>
        <w:ind w:right="144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Thursday, July 16, 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4401"/>
        <w:gridCol w:w="2889"/>
      </w:tblGrid>
      <w:tr w:rsidR="00C810FB" w:rsidRPr="00A76923" w14:paraId="2ABA4C82" w14:textId="77777777" w:rsidTr="00BD6777">
        <w:tc>
          <w:tcPr>
            <w:tcW w:w="2988" w:type="dxa"/>
            <w:shd w:val="clear" w:color="auto" w:fill="D9E2F3"/>
          </w:tcPr>
          <w:p w14:paraId="1BC0AC87" w14:textId="77777777" w:rsidR="00C810FB" w:rsidRPr="00A76923" w:rsidRDefault="00C810FB" w:rsidP="007958DD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Hearing Time</w:t>
            </w:r>
          </w:p>
        </w:tc>
        <w:tc>
          <w:tcPr>
            <w:tcW w:w="4500" w:type="dxa"/>
            <w:shd w:val="clear" w:color="auto" w:fill="D9E2F3"/>
          </w:tcPr>
          <w:p w14:paraId="49A76E7D" w14:textId="77777777" w:rsidR="00C810FB" w:rsidRPr="00A76923" w:rsidRDefault="00C810FB" w:rsidP="007958DD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Commitment Name</w:t>
            </w:r>
          </w:p>
        </w:tc>
        <w:tc>
          <w:tcPr>
            <w:tcW w:w="2952" w:type="dxa"/>
            <w:shd w:val="clear" w:color="auto" w:fill="D9E2F3"/>
          </w:tcPr>
          <w:p w14:paraId="37469B23" w14:textId="77777777" w:rsidR="00C810FB" w:rsidRPr="00A76923" w:rsidRDefault="00C810FB" w:rsidP="007958DD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Hearing Type</w:t>
            </w:r>
          </w:p>
        </w:tc>
      </w:tr>
      <w:tr w:rsidR="0033606C" w:rsidRPr="00C02683" w14:paraId="321D476C" w14:textId="77777777" w:rsidTr="00575127">
        <w:tc>
          <w:tcPr>
            <w:tcW w:w="2988" w:type="dxa"/>
          </w:tcPr>
          <w:p w14:paraId="4815D2F2" w14:textId="77777777" w:rsidR="0033606C" w:rsidRPr="00553C4B" w:rsidRDefault="0033606C" w:rsidP="0033606C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3C4B">
              <w:rPr>
                <w:rFonts w:ascii="Tahoma" w:hAnsi="Tahoma" w:cs="Tahoma"/>
                <w:sz w:val="20"/>
                <w:szCs w:val="20"/>
              </w:rPr>
              <w:t>10:00 AM</w:t>
            </w:r>
          </w:p>
        </w:tc>
        <w:tc>
          <w:tcPr>
            <w:tcW w:w="4500" w:type="dxa"/>
          </w:tcPr>
          <w:p w14:paraId="084A5ED7" w14:textId="00E26291" w:rsidR="0033606C" w:rsidRPr="007C1EF8" w:rsidRDefault="00B4114D" w:rsidP="0033606C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tos Portillo</w:t>
            </w:r>
          </w:p>
        </w:tc>
        <w:tc>
          <w:tcPr>
            <w:tcW w:w="2952" w:type="dxa"/>
          </w:tcPr>
          <w:p w14:paraId="2825182D" w14:textId="279EC859" w:rsidR="0033606C" w:rsidRPr="0022171E" w:rsidRDefault="00B4114D" w:rsidP="0033606C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</w:t>
            </w:r>
          </w:p>
        </w:tc>
      </w:tr>
      <w:tr w:rsidR="00710CAC" w:rsidRPr="00C02683" w14:paraId="6C03A7B6" w14:textId="77777777" w:rsidTr="00575127">
        <w:tc>
          <w:tcPr>
            <w:tcW w:w="2988" w:type="dxa"/>
          </w:tcPr>
          <w:p w14:paraId="2849C23E" w14:textId="77777777" w:rsidR="00710CAC" w:rsidRPr="00553C4B" w:rsidRDefault="00710CAC" w:rsidP="0033606C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:00 PM</w:t>
            </w:r>
          </w:p>
        </w:tc>
        <w:tc>
          <w:tcPr>
            <w:tcW w:w="4500" w:type="dxa"/>
          </w:tcPr>
          <w:p w14:paraId="30AD8D5B" w14:textId="5A58D511" w:rsidR="00710CAC" w:rsidRDefault="00B4114D" w:rsidP="0033606C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yde Smith</w:t>
            </w:r>
          </w:p>
        </w:tc>
        <w:tc>
          <w:tcPr>
            <w:tcW w:w="2952" w:type="dxa"/>
          </w:tcPr>
          <w:p w14:paraId="0D14A4D1" w14:textId="77777777" w:rsidR="00710CAC" w:rsidRDefault="00C638FD" w:rsidP="0033606C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</w:t>
            </w:r>
          </w:p>
        </w:tc>
      </w:tr>
    </w:tbl>
    <w:p w14:paraId="731BBBC7" w14:textId="77777777" w:rsidR="00B4114D" w:rsidRDefault="00B4114D" w:rsidP="00C5468F">
      <w:pPr>
        <w:ind w:right="144"/>
        <w:rPr>
          <w:rFonts w:ascii="Tahoma" w:hAnsi="Tahoma" w:cs="Tahoma"/>
          <w:b/>
          <w:sz w:val="20"/>
          <w:szCs w:val="20"/>
        </w:rPr>
      </w:pPr>
    </w:p>
    <w:p w14:paraId="0A4B0AF1" w14:textId="71F97657" w:rsidR="00C5468F" w:rsidRPr="0033606C" w:rsidRDefault="00B4114D" w:rsidP="00C5468F">
      <w:pPr>
        <w:ind w:right="14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Thursday, </w:t>
      </w:r>
      <w:r w:rsidR="004F2E21">
        <w:rPr>
          <w:rFonts w:ascii="Tahoma" w:hAnsi="Tahoma" w:cs="Tahoma"/>
          <w:b/>
          <w:sz w:val="20"/>
          <w:szCs w:val="20"/>
        </w:rPr>
        <w:t>21, 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4401"/>
        <w:gridCol w:w="2889"/>
      </w:tblGrid>
      <w:tr w:rsidR="00C5468F" w:rsidRPr="00A76923" w14:paraId="4672C80C" w14:textId="77777777" w:rsidTr="00BD6777">
        <w:tc>
          <w:tcPr>
            <w:tcW w:w="2988" w:type="dxa"/>
            <w:shd w:val="clear" w:color="auto" w:fill="D9E2F3"/>
          </w:tcPr>
          <w:p w14:paraId="7BEF6935" w14:textId="77777777" w:rsidR="00C5468F" w:rsidRPr="00A76923" w:rsidRDefault="00C5468F" w:rsidP="002E5F26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Hearing Time</w:t>
            </w:r>
          </w:p>
        </w:tc>
        <w:tc>
          <w:tcPr>
            <w:tcW w:w="4500" w:type="dxa"/>
            <w:shd w:val="clear" w:color="auto" w:fill="D9E2F3"/>
          </w:tcPr>
          <w:p w14:paraId="2AA41628" w14:textId="77777777" w:rsidR="00C5468F" w:rsidRPr="00A76923" w:rsidRDefault="00C5468F" w:rsidP="002E5F26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Commitment Name</w:t>
            </w:r>
          </w:p>
        </w:tc>
        <w:tc>
          <w:tcPr>
            <w:tcW w:w="2952" w:type="dxa"/>
            <w:shd w:val="clear" w:color="auto" w:fill="D9E2F3"/>
          </w:tcPr>
          <w:p w14:paraId="73F2D8C4" w14:textId="77777777" w:rsidR="00C5468F" w:rsidRPr="00A76923" w:rsidRDefault="00C5468F" w:rsidP="002E5F26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Hearing Type</w:t>
            </w:r>
          </w:p>
        </w:tc>
      </w:tr>
      <w:tr w:rsidR="007068A7" w:rsidRPr="00C02683" w14:paraId="718D2C5D" w14:textId="77777777" w:rsidTr="001B024A">
        <w:tc>
          <w:tcPr>
            <w:tcW w:w="2988" w:type="dxa"/>
          </w:tcPr>
          <w:p w14:paraId="3C713D1E" w14:textId="77777777" w:rsidR="007068A7" w:rsidRPr="00C02683" w:rsidRDefault="00A05D2D" w:rsidP="001B024A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:00 AM</w:t>
            </w:r>
          </w:p>
        </w:tc>
        <w:tc>
          <w:tcPr>
            <w:tcW w:w="4500" w:type="dxa"/>
          </w:tcPr>
          <w:p w14:paraId="5F4269AF" w14:textId="3CD67FCF" w:rsidR="007068A7" w:rsidRPr="00AF00D6" w:rsidRDefault="004F2E21" w:rsidP="001B024A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</w:t>
            </w:r>
            <w:r w:rsidR="00E35228">
              <w:rPr>
                <w:rFonts w:ascii="Tahoma" w:hAnsi="Tahoma" w:cs="Tahoma"/>
                <w:sz w:val="20"/>
                <w:szCs w:val="20"/>
              </w:rPr>
              <w:t>fael Rivera</w:t>
            </w:r>
            <w:r w:rsidR="007068A7" w:rsidRPr="00AF00D6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2952" w:type="dxa"/>
          </w:tcPr>
          <w:p w14:paraId="11DD4AD9" w14:textId="470D372F" w:rsidR="007068A7" w:rsidRPr="00AF00D6" w:rsidRDefault="00E35228" w:rsidP="001B024A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</w:t>
            </w:r>
          </w:p>
        </w:tc>
      </w:tr>
      <w:tr w:rsidR="001F6AC1" w:rsidRPr="00C02683" w14:paraId="1F2DBC04" w14:textId="77777777" w:rsidTr="001B024A">
        <w:tc>
          <w:tcPr>
            <w:tcW w:w="2988" w:type="dxa"/>
          </w:tcPr>
          <w:p w14:paraId="4FEBDB34" w14:textId="77777777" w:rsidR="001F6AC1" w:rsidRDefault="001F6AC1" w:rsidP="001B024A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:00 PM</w:t>
            </w:r>
          </w:p>
        </w:tc>
        <w:tc>
          <w:tcPr>
            <w:tcW w:w="4500" w:type="dxa"/>
          </w:tcPr>
          <w:p w14:paraId="264537A1" w14:textId="06659829" w:rsidR="001F6AC1" w:rsidRPr="00E35228" w:rsidRDefault="00E35228" w:rsidP="001B024A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228">
              <w:rPr>
                <w:rFonts w:ascii="Tahoma" w:hAnsi="Tahoma" w:cs="Tahoma"/>
                <w:sz w:val="20"/>
                <w:szCs w:val="20"/>
              </w:rPr>
              <w:t>William Santos</w:t>
            </w:r>
          </w:p>
        </w:tc>
        <w:tc>
          <w:tcPr>
            <w:tcW w:w="2952" w:type="dxa"/>
          </w:tcPr>
          <w:p w14:paraId="4873D7E1" w14:textId="781743EB" w:rsidR="001F6AC1" w:rsidRPr="00E35228" w:rsidRDefault="00E35228" w:rsidP="001B024A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</w:t>
            </w:r>
          </w:p>
        </w:tc>
      </w:tr>
    </w:tbl>
    <w:p w14:paraId="3892A0CC" w14:textId="77777777" w:rsidR="00710CAC" w:rsidRDefault="00710CAC" w:rsidP="004D119F">
      <w:pPr>
        <w:ind w:right="144"/>
        <w:rPr>
          <w:rFonts w:ascii="Tahoma" w:hAnsi="Tahoma" w:cs="Tahoma"/>
          <w:b/>
          <w:sz w:val="18"/>
          <w:szCs w:val="18"/>
        </w:rPr>
      </w:pPr>
    </w:p>
    <w:p w14:paraId="6C2F868D" w14:textId="53DECD4D" w:rsidR="004D119F" w:rsidRPr="00A76923" w:rsidRDefault="00406B4F" w:rsidP="004D119F">
      <w:pPr>
        <w:ind w:right="14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hursday, July 23, 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4401"/>
        <w:gridCol w:w="2889"/>
      </w:tblGrid>
      <w:tr w:rsidR="004D119F" w:rsidRPr="00A76923" w14:paraId="53A7762B" w14:textId="77777777" w:rsidTr="00BD6777">
        <w:tc>
          <w:tcPr>
            <w:tcW w:w="2988" w:type="dxa"/>
            <w:shd w:val="clear" w:color="auto" w:fill="D9E2F3"/>
          </w:tcPr>
          <w:p w14:paraId="7649C442" w14:textId="77777777" w:rsidR="004D119F" w:rsidRPr="00A76923" w:rsidRDefault="004D119F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Hearing Time</w:t>
            </w:r>
          </w:p>
        </w:tc>
        <w:tc>
          <w:tcPr>
            <w:tcW w:w="4500" w:type="dxa"/>
            <w:shd w:val="clear" w:color="auto" w:fill="D9E2F3"/>
          </w:tcPr>
          <w:p w14:paraId="06FB0DB1" w14:textId="77777777" w:rsidR="004D119F" w:rsidRPr="00A76923" w:rsidRDefault="004D119F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Commitment Name</w:t>
            </w:r>
          </w:p>
        </w:tc>
        <w:tc>
          <w:tcPr>
            <w:tcW w:w="2952" w:type="dxa"/>
            <w:shd w:val="clear" w:color="auto" w:fill="D9E2F3"/>
          </w:tcPr>
          <w:p w14:paraId="68490090" w14:textId="77777777" w:rsidR="004D119F" w:rsidRPr="00A76923" w:rsidRDefault="004D119F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Hearing Type</w:t>
            </w:r>
          </w:p>
        </w:tc>
      </w:tr>
      <w:tr w:rsidR="00AA27C4" w:rsidRPr="00C02683" w14:paraId="0EF0F206" w14:textId="77777777">
        <w:trPr>
          <w:trHeight w:val="116"/>
        </w:trPr>
        <w:tc>
          <w:tcPr>
            <w:tcW w:w="2988" w:type="dxa"/>
          </w:tcPr>
          <w:p w14:paraId="5A6D3200" w14:textId="77777777" w:rsidR="00AA27C4" w:rsidRDefault="00AA27C4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:00 AM</w:t>
            </w:r>
          </w:p>
        </w:tc>
        <w:tc>
          <w:tcPr>
            <w:tcW w:w="4500" w:type="dxa"/>
          </w:tcPr>
          <w:p w14:paraId="2A2416CC" w14:textId="270E3CBB" w:rsidR="00AA27C4" w:rsidRPr="00AF00D6" w:rsidRDefault="00406B4F" w:rsidP="00AA27C4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lane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amal Pierre</w:t>
            </w:r>
          </w:p>
        </w:tc>
        <w:tc>
          <w:tcPr>
            <w:tcW w:w="2952" w:type="dxa"/>
          </w:tcPr>
          <w:p w14:paraId="458B600F" w14:textId="39587FDC" w:rsidR="0044384A" w:rsidRPr="00AF00D6" w:rsidRDefault="00406B4F" w:rsidP="0044384A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</w:t>
            </w:r>
          </w:p>
        </w:tc>
      </w:tr>
      <w:tr w:rsidR="0044384A" w:rsidRPr="00C02683" w14:paraId="02AAFF53" w14:textId="77777777">
        <w:trPr>
          <w:trHeight w:val="116"/>
        </w:trPr>
        <w:tc>
          <w:tcPr>
            <w:tcW w:w="2988" w:type="dxa"/>
          </w:tcPr>
          <w:p w14:paraId="4C818A19" w14:textId="77777777" w:rsidR="0044384A" w:rsidRDefault="0044384A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:00 PM</w:t>
            </w:r>
          </w:p>
        </w:tc>
        <w:tc>
          <w:tcPr>
            <w:tcW w:w="4500" w:type="dxa"/>
          </w:tcPr>
          <w:p w14:paraId="209BCA95" w14:textId="6D4D7C2B" w:rsidR="0044384A" w:rsidRDefault="00406B4F" w:rsidP="00AA27C4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bert Jackson</w:t>
            </w:r>
          </w:p>
        </w:tc>
        <w:tc>
          <w:tcPr>
            <w:tcW w:w="2952" w:type="dxa"/>
          </w:tcPr>
          <w:p w14:paraId="13B78661" w14:textId="478A3D6D" w:rsidR="0044384A" w:rsidRDefault="00406B4F" w:rsidP="0044384A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</w:t>
            </w:r>
          </w:p>
        </w:tc>
      </w:tr>
    </w:tbl>
    <w:p w14:paraId="7511BC96" w14:textId="5647E417" w:rsidR="00710CAC" w:rsidRDefault="00710CAC" w:rsidP="002427EB">
      <w:pPr>
        <w:rPr>
          <w:rFonts w:ascii="Tahoma" w:hAnsi="Tahoma" w:cs="Tahoma"/>
          <w:b/>
          <w:bCs/>
          <w:sz w:val="18"/>
          <w:szCs w:val="18"/>
        </w:rPr>
      </w:pPr>
    </w:p>
    <w:p w14:paraId="447CB17E" w14:textId="388161A8" w:rsidR="00FA6A96" w:rsidRPr="00A76923" w:rsidRDefault="00406B4F" w:rsidP="00FA6A96">
      <w:pPr>
        <w:ind w:right="144"/>
        <w:rPr>
          <w:rFonts w:ascii="Tahoma" w:hAnsi="Tahoma" w:cs="Tahoma"/>
          <w:b/>
          <w:sz w:val="18"/>
          <w:szCs w:val="18"/>
        </w:rPr>
      </w:pPr>
      <w:bookmarkStart w:id="1" w:name="_Hlk212626712"/>
      <w:r>
        <w:rPr>
          <w:rFonts w:ascii="Tahoma" w:hAnsi="Tahoma" w:cs="Tahoma"/>
          <w:b/>
          <w:sz w:val="18"/>
          <w:szCs w:val="18"/>
        </w:rPr>
        <w:t>Tuesday, July 28, 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4401"/>
        <w:gridCol w:w="2889"/>
      </w:tblGrid>
      <w:tr w:rsidR="00FA6A96" w:rsidRPr="00A76923" w14:paraId="416C4CC9" w14:textId="77777777" w:rsidTr="0021134B">
        <w:trPr>
          <w:trHeight w:val="233"/>
        </w:trPr>
        <w:tc>
          <w:tcPr>
            <w:tcW w:w="2988" w:type="dxa"/>
            <w:shd w:val="clear" w:color="auto" w:fill="D9E2F3"/>
          </w:tcPr>
          <w:p w14:paraId="7EB20802" w14:textId="77777777" w:rsidR="00FA6A96" w:rsidRPr="00A76923" w:rsidRDefault="00FA6A96" w:rsidP="009F4274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Hearing Time</w:t>
            </w:r>
          </w:p>
        </w:tc>
        <w:tc>
          <w:tcPr>
            <w:tcW w:w="4500" w:type="dxa"/>
            <w:shd w:val="clear" w:color="auto" w:fill="D9E2F3"/>
          </w:tcPr>
          <w:p w14:paraId="0EEA41BF" w14:textId="77777777" w:rsidR="00FA6A96" w:rsidRPr="00A76923" w:rsidRDefault="00FA6A96" w:rsidP="009F4274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Commitment Name</w:t>
            </w:r>
          </w:p>
        </w:tc>
        <w:tc>
          <w:tcPr>
            <w:tcW w:w="2952" w:type="dxa"/>
            <w:shd w:val="clear" w:color="auto" w:fill="D9E2F3"/>
          </w:tcPr>
          <w:p w14:paraId="4BE8EA2B" w14:textId="77777777" w:rsidR="00FA6A96" w:rsidRPr="00A76923" w:rsidRDefault="00FA6A96" w:rsidP="009F4274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Hearing Type</w:t>
            </w:r>
          </w:p>
        </w:tc>
      </w:tr>
      <w:tr w:rsidR="00FA6A96" w:rsidRPr="00C02683" w14:paraId="5B0273B6" w14:textId="77777777" w:rsidTr="009F4274">
        <w:trPr>
          <w:trHeight w:val="116"/>
        </w:trPr>
        <w:tc>
          <w:tcPr>
            <w:tcW w:w="2988" w:type="dxa"/>
          </w:tcPr>
          <w:p w14:paraId="72CA9AB3" w14:textId="77777777" w:rsidR="00FA6A96" w:rsidRDefault="00FA6A96" w:rsidP="009F4274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:00 AM</w:t>
            </w:r>
          </w:p>
        </w:tc>
        <w:tc>
          <w:tcPr>
            <w:tcW w:w="4500" w:type="dxa"/>
          </w:tcPr>
          <w:p w14:paraId="619DC381" w14:textId="304A0C85" w:rsidR="00FA6A96" w:rsidRPr="001F6AC1" w:rsidRDefault="00186366" w:rsidP="009F4274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hua Whitaker (M)</w:t>
            </w:r>
            <w:r w:rsidR="00CD498C" w:rsidRPr="001F6A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</w:tcPr>
          <w:p w14:paraId="7C621D14" w14:textId="77777777" w:rsidR="00FA6A96" w:rsidRPr="001F6AC1" w:rsidRDefault="00C638FD" w:rsidP="009F4274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</w:t>
            </w:r>
          </w:p>
        </w:tc>
      </w:tr>
      <w:tr w:rsidR="00186366" w:rsidRPr="00C02683" w14:paraId="68977F0B" w14:textId="77777777" w:rsidTr="009F4274">
        <w:trPr>
          <w:trHeight w:val="116"/>
        </w:trPr>
        <w:tc>
          <w:tcPr>
            <w:tcW w:w="2988" w:type="dxa"/>
          </w:tcPr>
          <w:p w14:paraId="7EA05742" w14:textId="4CD78C00" w:rsidR="00186366" w:rsidRDefault="00186366" w:rsidP="009F4274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:00 PM</w:t>
            </w:r>
          </w:p>
        </w:tc>
        <w:tc>
          <w:tcPr>
            <w:tcW w:w="4500" w:type="dxa"/>
          </w:tcPr>
          <w:p w14:paraId="684078E2" w14:textId="54456112" w:rsidR="00186366" w:rsidRDefault="00186366" w:rsidP="009F4274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llliam F. McDermott</w:t>
            </w:r>
          </w:p>
        </w:tc>
        <w:tc>
          <w:tcPr>
            <w:tcW w:w="2952" w:type="dxa"/>
          </w:tcPr>
          <w:p w14:paraId="0C6A6453" w14:textId="725CE460" w:rsidR="00186366" w:rsidRDefault="00186366" w:rsidP="009F4274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</w:t>
            </w:r>
          </w:p>
        </w:tc>
      </w:tr>
      <w:bookmarkEnd w:id="1"/>
    </w:tbl>
    <w:p w14:paraId="7F1A9DEC" w14:textId="77777777" w:rsidR="00C638FD" w:rsidRDefault="00C638FD" w:rsidP="00C638FD">
      <w:pPr>
        <w:ind w:right="144"/>
        <w:rPr>
          <w:rFonts w:ascii="Tahoma" w:hAnsi="Tahoma" w:cs="Tahoma"/>
          <w:b/>
          <w:bCs/>
          <w:sz w:val="18"/>
          <w:szCs w:val="18"/>
        </w:rPr>
      </w:pPr>
    </w:p>
    <w:p w14:paraId="3B296045" w14:textId="43D3927E" w:rsidR="00C638FD" w:rsidRPr="00543483" w:rsidRDefault="00C638FD" w:rsidP="00C638FD">
      <w:pPr>
        <w:ind w:right="144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Tuesday, </w:t>
      </w:r>
      <w:r w:rsidR="0092594F">
        <w:rPr>
          <w:rFonts w:ascii="Tahoma" w:hAnsi="Tahoma" w:cs="Tahoma"/>
          <w:b/>
          <w:bCs/>
          <w:sz w:val="18"/>
          <w:szCs w:val="18"/>
        </w:rPr>
        <w:t>July 30,</w:t>
      </w:r>
      <w:r>
        <w:rPr>
          <w:rFonts w:ascii="Tahoma" w:hAnsi="Tahoma" w:cs="Tahoma"/>
          <w:b/>
          <w:bCs/>
          <w:sz w:val="18"/>
          <w:szCs w:val="18"/>
        </w:rPr>
        <w:t xml:space="preserve"> 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4401"/>
        <w:gridCol w:w="2889"/>
      </w:tblGrid>
      <w:tr w:rsidR="00C638FD" w:rsidRPr="00A76923" w14:paraId="2439A934" w14:textId="77777777" w:rsidTr="00D87543">
        <w:trPr>
          <w:trHeight w:val="233"/>
        </w:trPr>
        <w:tc>
          <w:tcPr>
            <w:tcW w:w="2988" w:type="dxa"/>
            <w:shd w:val="clear" w:color="auto" w:fill="D9E2F3"/>
          </w:tcPr>
          <w:p w14:paraId="3D5F0285" w14:textId="77777777" w:rsidR="00C638FD" w:rsidRPr="00A76923" w:rsidRDefault="00C638FD" w:rsidP="00D87543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Hearing Time</w:t>
            </w:r>
          </w:p>
        </w:tc>
        <w:tc>
          <w:tcPr>
            <w:tcW w:w="4500" w:type="dxa"/>
            <w:shd w:val="clear" w:color="auto" w:fill="D9E2F3"/>
          </w:tcPr>
          <w:p w14:paraId="00F07ECA" w14:textId="77777777" w:rsidR="00C638FD" w:rsidRPr="00A76923" w:rsidRDefault="00C638FD" w:rsidP="00D87543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Commitment Name</w:t>
            </w:r>
          </w:p>
        </w:tc>
        <w:tc>
          <w:tcPr>
            <w:tcW w:w="2952" w:type="dxa"/>
            <w:shd w:val="clear" w:color="auto" w:fill="D9E2F3"/>
          </w:tcPr>
          <w:p w14:paraId="253CB006" w14:textId="77777777" w:rsidR="00C638FD" w:rsidRPr="00A76923" w:rsidRDefault="00C638FD" w:rsidP="00D87543">
            <w:pPr>
              <w:ind w:right="14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923">
              <w:rPr>
                <w:rFonts w:ascii="Tahoma" w:hAnsi="Tahoma" w:cs="Tahoma"/>
                <w:b/>
                <w:sz w:val="18"/>
                <w:szCs w:val="18"/>
              </w:rPr>
              <w:t>Hearing Type</w:t>
            </w:r>
          </w:p>
        </w:tc>
      </w:tr>
      <w:tr w:rsidR="00C638FD" w:rsidRPr="00C02683" w14:paraId="43731E64" w14:textId="77777777" w:rsidTr="00D87543">
        <w:trPr>
          <w:trHeight w:val="116"/>
        </w:trPr>
        <w:tc>
          <w:tcPr>
            <w:tcW w:w="2988" w:type="dxa"/>
          </w:tcPr>
          <w:p w14:paraId="531CF8C2" w14:textId="77777777" w:rsidR="00C638FD" w:rsidRDefault="00C638FD" w:rsidP="00D87543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:00 AM</w:t>
            </w:r>
          </w:p>
        </w:tc>
        <w:tc>
          <w:tcPr>
            <w:tcW w:w="4500" w:type="dxa"/>
          </w:tcPr>
          <w:p w14:paraId="198009E7" w14:textId="5B9651CA" w:rsidR="00C638FD" w:rsidRPr="001F6AC1" w:rsidRDefault="00186366" w:rsidP="00D87543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ron Gorham (M)</w:t>
            </w:r>
          </w:p>
        </w:tc>
        <w:tc>
          <w:tcPr>
            <w:tcW w:w="2952" w:type="dxa"/>
          </w:tcPr>
          <w:p w14:paraId="60088F6C" w14:textId="77777777" w:rsidR="00C638FD" w:rsidRPr="001F6AC1" w:rsidRDefault="00C638FD" w:rsidP="00D87543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</w:t>
            </w:r>
          </w:p>
        </w:tc>
      </w:tr>
      <w:tr w:rsidR="00C638FD" w:rsidRPr="00C02683" w14:paraId="24410E36" w14:textId="77777777" w:rsidTr="00D87543">
        <w:trPr>
          <w:trHeight w:val="188"/>
        </w:trPr>
        <w:tc>
          <w:tcPr>
            <w:tcW w:w="2988" w:type="dxa"/>
          </w:tcPr>
          <w:p w14:paraId="3261BB58" w14:textId="77777777" w:rsidR="00C638FD" w:rsidRDefault="00C638FD" w:rsidP="00D87543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:00 PM</w:t>
            </w:r>
          </w:p>
        </w:tc>
        <w:tc>
          <w:tcPr>
            <w:tcW w:w="4500" w:type="dxa"/>
          </w:tcPr>
          <w:p w14:paraId="6A5CF0B7" w14:textId="6B453B2C" w:rsidR="00C638FD" w:rsidRPr="00AF00D6" w:rsidRDefault="00AA74AB" w:rsidP="00D87543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fael Davila</w:t>
            </w:r>
          </w:p>
        </w:tc>
        <w:tc>
          <w:tcPr>
            <w:tcW w:w="2952" w:type="dxa"/>
          </w:tcPr>
          <w:p w14:paraId="0A8B7CD8" w14:textId="3D5F25AA" w:rsidR="00C638FD" w:rsidRPr="00AF00D6" w:rsidRDefault="00AA74AB" w:rsidP="00D87543">
            <w:pPr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</w:t>
            </w:r>
          </w:p>
        </w:tc>
      </w:tr>
    </w:tbl>
    <w:p w14:paraId="6ECAF9BE" w14:textId="77777777" w:rsidR="00710CAC" w:rsidRPr="00710CAC" w:rsidRDefault="00710CAC" w:rsidP="00710CAC">
      <w:pPr>
        <w:rPr>
          <w:rFonts w:ascii="Tahoma" w:hAnsi="Tahoma" w:cs="Tahoma"/>
          <w:sz w:val="22"/>
          <w:szCs w:val="22"/>
        </w:rPr>
      </w:pPr>
    </w:p>
    <w:p w14:paraId="7BDBDCD7" w14:textId="77777777" w:rsidR="00C638FD" w:rsidRPr="00710CAC" w:rsidRDefault="00C638FD" w:rsidP="00C638FD">
      <w:pPr>
        <w:rPr>
          <w:rFonts w:ascii="Tahoma" w:hAnsi="Tahoma" w:cs="Tahoma"/>
          <w:sz w:val="20"/>
          <w:szCs w:val="20"/>
        </w:rPr>
      </w:pPr>
      <w:r w:rsidRPr="00710CAC">
        <w:rPr>
          <w:rFonts w:ascii="Tahoma" w:hAnsi="Tahoma" w:cs="Tahoma"/>
          <w:sz w:val="20"/>
          <w:szCs w:val="20"/>
        </w:rPr>
        <w:t>(M) Mattis</w:t>
      </w:r>
    </w:p>
    <w:p w14:paraId="3CB416D2" w14:textId="77777777" w:rsidR="00710CAC" w:rsidRDefault="00710CAC" w:rsidP="00710CAC">
      <w:pPr>
        <w:rPr>
          <w:rFonts w:ascii="Tahoma" w:hAnsi="Tahoma" w:cs="Tahoma"/>
          <w:b/>
          <w:bCs/>
          <w:sz w:val="22"/>
          <w:szCs w:val="22"/>
        </w:rPr>
      </w:pPr>
    </w:p>
    <w:sectPr w:rsidR="00710CAC" w:rsidSect="00EE0EF1">
      <w:footerReference w:type="default" r:id="rId13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9F8D2" w14:textId="77777777" w:rsidR="00CF1F14" w:rsidRDefault="00CF1F14" w:rsidP="005D005F">
      <w:r>
        <w:separator/>
      </w:r>
    </w:p>
  </w:endnote>
  <w:endnote w:type="continuationSeparator" w:id="0">
    <w:p w14:paraId="17630559" w14:textId="77777777" w:rsidR="00CF1F14" w:rsidRDefault="00CF1F14" w:rsidP="005D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743E" w14:textId="77777777" w:rsidR="004D5AD8" w:rsidRDefault="003877A9" w:rsidP="00A05D2D">
    <w:pPr>
      <w:tabs>
        <w:tab w:val="left" w:pos="7440"/>
      </w:tabs>
      <w:jc w:val="center"/>
      <w:rPr>
        <w:rFonts w:ascii="Tahoma" w:eastAsia="Calibri" w:hAnsi="Tahoma" w:cs="Tahoma"/>
        <w:i/>
        <w:iCs/>
        <w:sz w:val="16"/>
        <w:szCs w:val="16"/>
      </w:rPr>
    </w:pPr>
    <w:r w:rsidRPr="00A05D2D">
      <w:rPr>
        <w:rFonts w:ascii="Tahoma" w:eastAsia="Calibri" w:hAnsi="Tahoma" w:cs="Tahoma"/>
        <w:i/>
        <w:iCs/>
        <w:sz w:val="16"/>
        <w:szCs w:val="16"/>
      </w:rPr>
      <w:t>Life Sentence Unit Hearings are</w:t>
    </w:r>
    <w:r w:rsidR="000173E6" w:rsidRPr="00A05D2D">
      <w:rPr>
        <w:rFonts w:ascii="Tahoma" w:eastAsia="Calibri" w:hAnsi="Tahoma" w:cs="Tahoma"/>
        <w:i/>
        <w:iCs/>
        <w:sz w:val="16"/>
        <w:szCs w:val="16"/>
      </w:rPr>
      <w:t xml:space="preserve"> </w:t>
    </w:r>
    <w:r w:rsidR="002427EB" w:rsidRPr="00A05D2D">
      <w:rPr>
        <w:rFonts w:ascii="Tahoma" w:eastAsia="Calibri" w:hAnsi="Tahoma" w:cs="Tahoma"/>
        <w:i/>
        <w:iCs/>
        <w:sz w:val="16"/>
        <w:szCs w:val="16"/>
      </w:rPr>
      <w:t xml:space="preserve">open to the public </w:t>
    </w:r>
    <w:r w:rsidR="00A05D2D" w:rsidRPr="00A05D2D">
      <w:rPr>
        <w:rFonts w:ascii="Tahoma" w:eastAsia="Calibri" w:hAnsi="Tahoma" w:cs="Tahoma"/>
        <w:i/>
        <w:iCs/>
        <w:sz w:val="16"/>
        <w:szCs w:val="16"/>
      </w:rPr>
      <w:t>and are conducted,</w:t>
    </w:r>
    <w:r w:rsidR="000173E6" w:rsidRPr="00A05D2D">
      <w:rPr>
        <w:rFonts w:ascii="Tahoma" w:eastAsia="Calibri" w:hAnsi="Tahoma" w:cs="Tahoma"/>
        <w:i/>
        <w:iCs/>
        <w:sz w:val="16"/>
        <w:szCs w:val="16"/>
      </w:rPr>
      <w:t xml:space="preserve"> in-perso</w:t>
    </w:r>
    <w:r w:rsidR="007D6317" w:rsidRPr="00A05D2D">
      <w:rPr>
        <w:rFonts w:ascii="Tahoma" w:eastAsia="Calibri" w:hAnsi="Tahoma" w:cs="Tahoma"/>
        <w:i/>
        <w:iCs/>
        <w:sz w:val="16"/>
        <w:szCs w:val="16"/>
      </w:rPr>
      <w:t>n</w:t>
    </w:r>
    <w:r w:rsidR="00A05D2D" w:rsidRPr="00A05D2D">
      <w:rPr>
        <w:rFonts w:ascii="Tahoma" w:eastAsia="Calibri" w:hAnsi="Tahoma" w:cs="Tahoma"/>
        <w:i/>
        <w:iCs/>
        <w:sz w:val="16"/>
        <w:szCs w:val="16"/>
      </w:rPr>
      <w:t>,</w:t>
    </w:r>
    <w:r w:rsidR="000173E6" w:rsidRPr="00A05D2D">
      <w:rPr>
        <w:rFonts w:ascii="Tahoma" w:eastAsia="Calibri" w:hAnsi="Tahoma" w:cs="Tahoma"/>
        <w:i/>
        <w:iCs/>
        <w:sz w:val="16"/>
        <w:szCs w:val="16"/>
      </w:rPr>
      <w:t xml:space="preserve"> </w:t>
    </w:r>
    <w:r w:rsidR="00113774" w:rsidRPr="00A05D2D">
      <w:rPr>
        <w:rFonts w:ascii="Tahoma" w:eastAsia="Calibri" w:hAnsi="Tahoma" w:cs="Tahoma"/>
        <w:i/>
        <w:iCs/>
        <w:sz w:val="16"/>
        <w:szCs w:val="16"/>
      </w:rPr>
      <w:t>at the</w:t>
    </w:r>
    <w:r w:rsidR="00A05D2D">
      <w:rPr>
        <w:rFonts w:ascii="Tahoma" w:eastAsia="Calibri" w:hAnsi="Tahoma" w:cs="Tahoma"/>
        <w:i/>
        <w:iCs/>
        <w:sz w:val="16"/>
        <w:szCs w:val="16"/>
      </w:rPr>
      <w:t xml:space="preserve"> </w:t>
    </w:r>
  </w:p>
  <w:p w14:paraId="6AA63088" w14:textId="77777777" w:rsidR="000173E6" w:rsidRPr="00A05D2D" w:rsidRDefault="000173E6" w:rsidP="004D5AD8">
    <w:pPr>
      <w:tabs>
        <w:tab w:val="left" w:pos="7440"/>
      </w:tabs>
      <w:jc w:val="center"/>
      <w:rPr>
        <w:rFonts w:ascii="Tahoma" w:eastAsia="Calibri" w:hAnsi="Tahoma" w:cs="Tahoma"/>
        <w:i/>
        <w:iCs/>
        <w:sz w:val="16"/>
        <w:szCs w:val="16"/>
      </w:rPr>
    </w:pPr>
    <w:r w:rsidRPr="00A05D2D">
      <w:rPr>
        <w:rFonts w:ascii="Tahoma" w:eastAsia="Calibri" w:hAnsi="Tahoma" w:cs="Tahoma"/>
        <w:i/>
        <w:iCs/>
        <w:sz w:val="16"/>
        <w:szCs w:val="16"/>
      </w:rPr>
      <w:t>Massachusetts Parole Board</w:t>
    </w:r>
    <w:r w:rsidR="00A05D2D">
      <w:rPr>
        <w:rFonts w:ascii="Tahoma" w:eastAsia="Calibri" w:hAnsi="Tahoma" w:cs="Tahoma"/>
        <w:i/>
        <w:iCs/>
        <w:sz w:val="16"/>
        <w:szCs w:val="16"/>
      </w:rPr>
      <w:t>’s Central Office</w:t>
    </w:r>
    <w:r w:rsidR="004D5AD8">
      <w:rPr>
        <w:rFonts w:ascii="Tahoma" w:eastAsia="Calibri" w:hAnsi="Tahoma" w:cs="Tahoma"/>
        <w:i/>
        <w:iCs/>
        <w:sz w:val="16"/>
        <w:szCs w:val="16"/>
      </w:rPr>
      <w:t xml:space="preserve">, </w:t>
    </w:r>
    <w:r w:rsidRPr="00A05D2D">
      <w:rPr>
        <w:rFonts w:ascii="Tahoma" w:eastAsia="Calibri" w:hAnsi="Tahoma" w:cs="Tahoma"/>
        <w:i/>
        <w:iCs/>
        <w:sz w:val="16"/>
        <w:szCs w:val="16"/>
      </w:rPr>
      <w:t>12 Mercer Road, Natick, Massachusetts</w:t>
    </w:r>
    <w:r w:rsidR="002427EB" w:rsidRPr="00A05D2D">
      <w:rPr>
        <w:rFonts w:ascii="Tahoma" w:eastAsia="Calibri" w:hAnsi="Tahoma" w:cs="Tahoma"/>
        <w:i/>
        <w:iCs/>
        <w:sz w:val="16"/>
        <w:szCs w:val="16"/>
      </w:rPr>
      <w:t xml:space="preserve"> 017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E0A7B" w14:textId="77777777" w:rsidR="00CF1F14" w:rsidRDefault="00CF1F14" w:rsidP="005D005F">
      <w:r>
        <w:separator/>
      </w:r>
    </w:p>
  </w:footnote>
  <w:footnote w:type="continuationSeparator" w:id="0">
    <w:p w14:paraId="2E3761D1" w14:textId="77777777" w:rsidR="00CF1F14" w:rsidRDefault="00CF1F14" w:rsidP="005D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B45E6"/>
    <w:multiLevelType w:val="hybridMultilevel"/>
    <w:tmpl w:val="B1EA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18C"/>
    <w:multiLevelType w:val="hybridMultilevel"/>
    <w:tmpl w:val="D016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2374"/>
    <w:multiLevelType w:val="hybridMultilevel"/>
    <w:tmpl w:val="86E8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12A"/>
    <w:multiLevelType w:val="hybridMultilevel"/>
    <w:tmpl w:val="1054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138A2"/>
    <w:multiLevelType w:val="hybridMultilevel"/>
    <w:tmpl w:val="A664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755C"/>
    <w:multiLevelType w:val="hybridMultilevel"/>
    <w:tmpl w:val="198EE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8643C"/>
    <w:multiLevelType w:val="hybridMultilevel"/>
    <w:tmpl w:val="04AE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95D20"/>
    <w:multiLevelType w:val="hybridMultilevel"/>
    <w:tmpl w:val="A6E2DC7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E7C2B3E"/>
    <w:multiLevelType w:val="hybridMultilevel"/>
    <w:tmpl w:val="70B2CD80"/>
    <w:lvl w:ilvl="0" w:tplc="E160B2A8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62328555">
    <w:abstractNumId w:val="6"/>
  </w:num>
  <w:num w:numId="2" w16cid:durableId="1501461176">
    <w:abstractNumId w:val="3"/>
  </w:num>
  <w:num w:numId="3" w16cid:durableId="1131947848">
    <w:abstractNumId w:val="1"/>
  </w:num>
  <w:num w:numId="4" w16cid:durableId="611088109">
    <w:abstractNumId w:val="0"/>
  </w:num>
  <w:num w:numId="5" w16cid:durableId="662243781">
    <w:abstractNumId w:val="4"/>
  </w:num>
  <w:num w:numId="6" w16cid:durableId="1904027789">
    <w:abstractNumId w:val="2"/>
  </w:num>
  <w:num w:numId="7" w16cid:durableId="1357543939">
    <w:abstractNumId w:val="7"/>
  </w:num>
  <w:num w:numId="8" w16cid:durableId="272904281">
    <w:abstractNumId w:val="5"/>
  </w:num>
  <w:num w:numId="9" w16cid:durableId="81147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D6"/>
    <w:rsid w:val="00000160"/>
    <w:rsid w:val="00000FC7"/>
    <w:rsid w:val="00004C22"/>
    <w:rsid w:val="00004C33"/>
    <w:rsid w:val="00004C4B"/>
    <w:rsid w:val="00005B13"/>
    <w:rsid w:val="000101E8"/>
    <w:rsid w:val="00015D04"/>
    <w:rsid w:val="00016C0B"/>
    <w:rsid w:val="000173E6"/>
    <w:rsid w:val="00041A29"/>
    <w:rsid w:val="000450A7"/>
    <w:rsid w:val="000556F4"/>
    <w:rsid w:val="00057A96"/>
    <w:rsid w:val="00061234"/>
    <w:rsid w:val="00061CA9"/>
    <w:rsid w:val="00063E9C"/>
    <w:rsid w:val="00067377"/>
    <w:rsid w:val="00073714"/>
    <w:rsid w:val="00083531"/>
    <w:rsid w:val="000840F0"/>
    <w:rsid w:val="00084399"/>
    <w:rsid w:val="00086766"/>
    <w:rsid w:val="00087B3B"/>
    <w:rsid w:val="000917EC"/>
    <w:rsid w:val="0009393C"/>
    <w:rsid w:val="00094016"/>
    <w:rsid w:val="00095F10"/>
    <w:rsid w:val="00096279"/>
    <w:rsid w:val="00096A9A"/>
    <w:rsid w:val="000A5E2C"/>
    <w:rsid w:val="000A7DD2"/>
    <w:rsid w:val="000B45D1"/>
    <w:rsid w:val="000B758F"/>
    <w:rsid w:val="000B7D55"/>
    <w:rsid w:val="000C165A"/>
    <w:rsid w:val="000C1708"/>
    <w:rsid w:val="000C2014"/>
    <w:rsid w:val="000C2D47"/>
    <w:rsid w:val="000C5FFE"/>
    <w:rsid w:val="000D312D"/>
    <w:rsid w:val="000D56BA"/>
    <w:rsid w:val="000D7418"/>
    <w:rsid w:val="000E12D7"/>
    <w:rsid w:val="000E4098"/>
    <w:rsid w:val="000E7324"/>
    <w:rsid w:val="000E7429"/>
    <w:rsid w:val="000E79E9"/>
    <w:rsid w:val="000F61E6"/>
    <w:rsid w:val="000F69D3"/>
    <w:rsid w:val="001027FD"/>
    <w:rsid w:val="001035EB"/>
    <w:rsid w:val="00104AE8"/>
    <w:rsid w:val="00105147"/>
    <w:rsid w:val="00105294"/>
    <w:rsid w:val="00106F17"/>
    <w:rsid w:val="001102BE"/>
    <w:rsid w:val="00110C0F"/>
    <w:rsid w:val="00111C44"/>
    <w:rsid w:val="00112646"/>
    <w:rsid w:val="00112B22"/>
    <w:rsid w:val="00113774"/>
    <w:rsid w:val="001153A3"/>
    <w:rsid w:val="001167B0"/>
    <w:rsid w:val="001178C4"/>
    <w:rsid w:val="00117D8C"/>
    <w:rsid w:val="001212C5"/>
    <w:rsid w:val="00121F19"/>
    <w:rsid w:val="00130B71"/>
    <w:rsid w:val="00130EF9"/>
    <w:rsid w:val="00141491"/>
    <w:rsid w:val="00143808"/>
    <w:rsid w:val="0014740D"/>
    <w:rsid w:val="00152535"/>
    <w:rsid w:val="00152709"/>
    <w:rsid w:val="00155BE8"/>
    <w:rsid w:val="00160965"/>
    <w:rsid w:val="00161917"/>
    <w:rsid w:val="001628B6"/>
    <w:rsid w:val="00166494"/>
    <w:rsid w:val="001716D2"/>
    <w:rsid w:val="001762A0"/>
    <w:rsid w:val="001763DF"/>
    <w:rsid w:val="001764E2"/>
    <w:rsid w:val="00177759"/>
    <w:rsid w:val="0018017A"/>
    <w:rsid w:val="00186366"/>
    <w:rsid w:val="001909CF"/>
    <w:rsid w:val="0019128E"/>
    <w:rsid w:val="001941DC"/>
    <w:rsid w:val="001977FA"/>
    <w:rsid w:val="001A03C3"/>
    <w:rsid w:val="001A236A"/>
    <w:rsid w:val="001A238B"/>
    <w:rsid w:val="001A716D"/>
    <w:rsid w:val="001A7D1C"/>
    <w:rsid w:val="001B024A"/>
    <w:rsid w:val="001C111B"/>
    <w:rsid w:val="001D07E6"/>
    <w:rsid w:val="001D08DB"/>
    <w:rsid w:val="001D0C58"/>
    <w:rsid w:val="001D3797"/>
    <w:rsid w:val="001D38F1"/>
    <w:rsid w:val="001D3A07"/>
    <w:rsid w:val="001D3BAC"/>
    <w:rsid w:val="001D3F15"/>
    <w:rsid w:val="001D4DA5"/>
    <w:rsid w:val="001D7733"/>
    <w:rsid w:val="001D7DD9"/>
    <w:rsid w:val="001E439F"/>
    <w:rsid w:val="001E446F"/>
    <w:rsid w:val="001F083B"/>
    <w:rsid w:val="001F2866"/>
    <w:rsid w:val="001F54B9"/>
    <w:rsid w:val="001F6AC1"/>
    <w:rsid w:val="001F7784"/>
    <w:rsid w:val="0020726B"/>
    <w:rsid w:val="0021134B"/>
    <w:rsid w:val="002114C1"/>
    <w:rsid w:val="002122A6"/>
    <w:rsid w:val="00213F95"/>
    <w:rsid w:val="002149B1"/>
    <w:rsid w:val="0022171E"/>
    <w:rsid w:val="002226EA"/>
    <w:rsid w:val="00223362"/>
    <w:rsid w:val="002235E6"/>
    <w:rsid w:val="00223831"/>
    <w:rsid w:val="0022625F"/>
    <w:rsid w:val="00227016"/>
    <w:rsid w:val="00231608"/>
    <w:rsid w:val="00237DA1"/>
    <w:rsid w:val="00241402"/>
    <w:rsid w:val="002427EB"/>
    <w:rsid w:val="002432CC"/>
    <w:rsid w:val="00250BAE"/>
    <w:rsid w:val="00252442"/>
    <w:rsid w:val="002561D4"/>
    <w:rsid w:val="00256E76"/>
    <w:rsid w:val="00257468"/>
    <w:rsid w:val="0026167D"/>
    <w:rsid w:val="00262C31"/>
    <w:rsid w:val="002640C7"/>
    <w:rsid w:val="00264254"/>
    <w:rsid w:val="002658C8"/>
    <w:rsid w:val="00266345"/>
    <w:rsid w:val="002715C0"/>
    <w:rsid w:val="002727C3"/>
    <w:rsid w:val="0027283D"/>
    <w:rsid w:val="00273263"/>
    <w:rsid w:val="00273273"/>
    <w:rsid w:val="00274EB1"/>
    <w:rsid w:val="00275B0B"/>
    <w:rsid w:val="00277662"/>
    <w:rsid w:val="002853DE"/>
    <w:rsid w:val="00285A40"/>
    <w:rsid w:val="00286646"/>
    <w:rsid w:val="00287497"/>
    <w:rsid w:val="00290672"/>
    <w:rsid w:val="002917F8"/>
    <w:rsid w:val="0029565E"/>
    <w:rsid w:val="00295DAB"/>
    <w:rsid w:val="00297B3B"/>
    <w:rsid w:val="002A11C2"/>
    <w:rsid w:val="002A5A04"/>
    <w:rsid w:val="002B14EC"/>
    <w:rsid w:val="002B5609"/>
    <w:rsid w:val="002B61E5"/>
    <w:rsid w:val="002C3DD4"/>
    <w:rsid w:val="002C5983"/>
    <w:rsid w:val="002C6ACB"/>
    <w:rsid w:val="002D23CF"/>
    <w:rsid w:val="002D3EAA"/>
    <w:rsid w:val="002D559C"/>
    <w:rsid w:val="002E46BA"/>
    <w:rsid w:val="002E55E4"/>
    <w:rsid w:val="002E5968"/>
    <w:rsid w:val="002E5F26"/>
    <w:rsid w:val="002E71C5"/>
    <w:rsid w:val="002F3093"/>
    <w:rsid w:val="002F4E7D"/>
    <w:rsid w:val="0030233D"/>
    <w:rsid w:val="0030302C"/>
    <w:rsid w:val="0031099C"/>
    <w:rsid w:val="003113CA"/>
    <w:rsid w:val="00312499"/>
    <w:rsid w:val="003127D2"/>
    <w:rsid w:val="003237F7"/>
    <w:rsid w:val="00327838"/>
    <w:rsid w:val="003331A4"/>
    <w:rsid w:val="00334BEC"/>
    <w:rsid w:val="00334F0B"/>
    <w:rsid w:val="0033606C"/>
    <w:rsid w:val="00337E83"/>
    <w:rsid w:val="00341B2C"/>
    <w:rsid w:val="00342AAE"/>
    <w:rsid w:val="00343AF1"/>
    <w:rsid w:val="003445A1"/>
    <w:rsid w:val="00351080"/>
    <w:rsid w:val="00351FC7"/>
    <w:rsid w:val="00352303"/>
    <w:rsid w:val="003557F3"/>
    <w:rsid w:val="003566D1"/>
    <w:rsid w:val="00360C82"/>
    <w:rsid w:val="0036139E"/>
    <w:rsid w:val="003650CF"/>
    <w:rsid w:val="00366E11"/>
    <w:rsid w:val="00367ADC"/>
    <w:rsid w:val="00370A7D"/>
    <w:rsid w:val="00371F64"/>
    <w:rsid w:val="00377C68"/>
    <w:rsid w:val="0038363B"/>
    <w:rsid w:val="003873AB"/>
    <w:rsid w:val="003877A9"/>
    <w:rsid w:val="00392EB0"/>
    <w:rsid w:val="003A0471"/>
    <w:rsid w:val="003A2ABD"/>
    <w:rsid w:val="003A56CE"/>
    <w:rsid w:val="003A6DA5"/>
    <w:rsid w:val="003A7DF9"/>
    <w:rsid w:val="003B01E7"/>
    <w:rsid w:val="003B0246"/>
    <w:rsid w:val="003B4B19"/>
    <w:rsid w:val="003C1B06"/>
    <w:rsid w:val="003C59D7"/>
    <w:rsid w:val="003C61B8"/>
    <w:rsid w:val="003C6237"/>
    <w:rsid w:val="003C625B"/>
    <w:rsid w:val="003D2602"/>
    <w:rsid w:val="003D3B10"/>
    <w:rsid w:val="003D477D"/>
    <w:rsid w:val="003D4F70"/>
    <w:rsid w:val="003D6AF5"/>
    <w:rsid w:val="003E4053"/>
    <w:rsid w:val="003E62D2"/>
    <w:rsid w:val="003E7129"/>
    <w:rsid w:val="003F1733"/>
    <w:rsid w:val="003F30B2"/>
    <w:rsid w:val="003F3FAA"/>
    <w:rsid w:val="00405326"/>
    <w:rsid w:val="00405AB3"/>
    <w:rsid w:val="00406B4F"/>
    <w:rsid w:val="0040762F"/>
    <w:rsid w:val="00410FCD"/>
    <w:rsid w:val="00412F5A"/>
    <w:rsid w:val="00420489"/>
    <w:rsid w:val="00420A3E"/>
    <w:rsid w:val="00422CC9"/>
    <w:rsid w:val="00424551"/>
    <w:rsid w:val="00427DC1"/>
    <w:rsid w:val="00433E0A"/>
    <w:rsid w:val="0043652E"/>
    <w:rsid w:val="0044384A"/>
    <w:rsid w:val="004531BF"/>
    <w:rsid w:val="0045330F"/>
    <w:rsid w:val="0045511D"/>
    <w:rsid w:val="004575DA"/>
    <w:rsid w:val="00457FAA"/>
    <w:rsid w:val="00460F44"/>
    <w:rsid w:val="004613B5"/>
    <w:rsid w:val="00472013"/>
    <w:rsid w:val="00473B0F"/>
    <w:rsid w:val="004740E8"/>
    <w:rsid w:val="00474A9A"/>
    <w:rsid w:val="0047638B"/>
    <w:rsid w:val="00476EC3"/>
    <w:rsid w:val="00480EEF"/>
    <w:rsid w:val="00481728"/>
    <w:rsid w:val="00486E55"/>
    <w:rsid w:val="00487DA4"/>
    <w:rsid w:val="00487E09"/>
    <w:rsid w:val="00492957"/>
    <w:rsid w:val="00494CD9"/>
    <w:rsid w:val="00495B4F"/>
    <w:rsid w:val="00495B77"/>
    <w:rsid w:val="004963B2"/>
    <w:rsid w:val="00497F33"/>
    <w:rsid w:val="004A07C8"/>
    <w:rsid w:val="004A0B3D"/>
    <w:rsid w:val="004A1391"/>
    <w:rsid w:val="004A3822"/>
    <w:rsid w:val="004A5CED"/>
    <w:rsid w:val="004C1B0B"/>
    <w:rsid w:val="004C214C"/>
    <w:rsid w:val="004C5C5C"/>
    <w:rsid w:val="004C6491"/>
    <w:rsid w:val="004D119F"/>
    <w:rsid w:val="004D5AD8"/>
    <w:rsid w:val="004D72B6"/>
    <w:rsid w:val="004D73E9"/>
    <w:rsid w:val="004E210A"/>
    <w:rsid w:val="004E4128"/>
    <w:rsid w:val="004E487E"/>
    <w:rsid w:val="004E4894"/>
    <w:rsid w:val="004F1FB8"/>
    <w:rsid w:val="004F2E21"/>
    <w:rsid w:val="004F304D"/>
    <w:rsid w:val="004F7BF1"/>
    <w:rsid w:val="00511892"/>
    <w:rsid w:val="005118B7"/>
    <w:rsid w:val="00514F1D"/>
    <w:rsid w:val="00514FB3"/>
    <w:rsid w:val="00515B22"/>
    <w:rsid w:val="00515BCC"/>
    <w:rsid w:val="0052372A"/>
    <w:rsid w:val="005266C3"/>
    <w:rsid w:val="005266C7"/>
    <w:rsid w:val="0052682A"/>
    <w:rsid w:val="00526A54"/>
    <w:rsid w:val="005311BE"/>
    <w:rsid w:val="00531406"/>
    <w:rsid w:val="0053316F"/>
    <w:rsid w:val="00533880"/>
    <w:rsid w:val="005338C9"/>
    <w:rsid w:val="0053741F"/>
    <w:rsid w:val="0054027D"/>
    <w:rsid w:val="0054054B"/>
    <w:rsid w:val="00541874"/>
    <w:rsid w:val="00543483"/>
    <w:rsid w:val="0054507D"/>
    <w:rsid w:val="005463EF"/>
    <w:rsid w:val="00547CEE"/>
    <w:rsid w:val="0055148B"/>
    <w:rsid w:val="00551AAC"/>
    <w:rsid w:val="00551FC9"/>
    <w:rsid w:val="00553C4B"/>
    <w:rsid w:val="00553D4E"/>
    <w:rsid w:val="00561AF3"/>
    <w:rsid w:val="00562054"/>
    <w:rsid w:val="00564B24"/>
    <w:rsid w:val="00564F7F"/>
    <w:rsid w:val="00567FAE"/>
    <w:rsid w:val="00570270"/>
    <w:rsid w:val="00572C37"/>
    <w:rsid w:val="005739AF"/>
    <w:rsid w:val="005748C3"/>
    <w:rsid w:val="00575127"/>
    <w:rsid w:val="00576CEB"/>
    <w:rsid w:val="005820AB"/>
    <w:rsid w:val="00582F99"/>
    <w:rsid w:val="00585462"/>
    <w:rsid w:val="005867CA"/>
    <w:rsid w:val="005910D7"/>
    <w:rsid w:val="0059467D"/>
    <w:rsid w:val="00594CDE"/>
    <w:rsid w:val="005979C1"/>
    <w:rsid w:val="005A092A"/>
    <w:rsid w:val="005A0E45"/>
    <w:rsid w:val="005A6B48"/>
    <w:rsid w:val="005B2894"/>
    <w:rsid w:val="005B5A4C"/>
    <w:rsid w:val="005B5A6B"/>
    <w:rsid w:val="005B5B68"/>
    <w:rsid w:val="005B7F49"/>
    <w:rsid w:val="005C0263"/>
    <w:rsid w:val="005C0CBF"/>
    <w:rsid w:val="005C102F"/>
    <w:rsid w:val="005C3DA7"/>
    <w:rsid w:val="005C693C"/>
    <w:rsid w:val="005C7022"/>
    <w:rsid w:val="005C78E6"/>
    <w:rsid w:val="005D005F"/>
    <w:rsid w:val="005E0EE9"/>
    <w:rsid w:val="005E12F8"/>
    <w:rsid w:val="005F22B6"/>
    <w:rsid w:val="005F54F2"/>
    <w:rsid w:val="006002FD"/>
    <w:rsid w:val="006017DC"/>
    <w:rsid w:val="00603C4A"/>
    <w:rsid w:val="00606699"/>
    <w:rsid w:val="00606DFB"/>
    <w:rsid w:val="00607D70"/>
    <w:rsid w:val="00611B5D"/>
    <w:rsid w:val="00612CF1"/>
    <w:rsid w:val="00616E37"/>
    <w:rsid w:val="0062076A"/>
    <w:rsid w:val="0062318C"/>
    <w:rsid w:val="006236AE"/>
    <w:rsid w:val="0062415F"/>
    <w:rsid w:val="0062560A"/>
    <w:rsid w:val="00626D31"/>
    <w:rsid w:val="006308C9"/>
    <w:rsid w:val="00631E18"/>
    <w:rsid w:val="006356A3"/>
    <w:rsid w:val="00636254"/>
    <w:rsid w:val="00637293"/>
    <w:rsid w:val="006372AC"/>
    <w:rsid w:val="006407AF"/>
    <w:rsid w:val="006428C3"/>
    <w:rsid w:val="00644B93"/>
    <w:rsid w:val="00651C37"/>
    <w:rsid w:val="00652424"/>
    <w:rsid w:val="00653BD9"/>
    <w:rsid w:val="006566A5"/>
    <w:rsid w:val="00656FFC"/>
    <w:rsid w:val="006575C1"/>
    <w:rsid w:val="006625D1"/>
    <w:rsid w:val="00663EF7"/>
    <w:rsid w:val="00665BAE"/>
    <w:rsid w:val="006668A1"/>
    <w:rsid w:val="00671E34"/>
    <w:rsid w:val="006724EB"/>
    <w:rsid w:val="006726D0"/>
    <w:rsid w:val="0067648F"/>
    <w:rsid w:val="00676779"/>
    <w:rsid w:val="00676B42"/>
    <w:rsid w:val="006843E4"/>
    <w:rsid w:val="00687151"/>
    <w:rsid w:val="006872DF"/>
    <w:rsid w:val="006902D7"/>
    <w:rsid w:val="00692C1E"/>
    <w:rsid w:val="0069624B"/>
    <w:rsid w:val="006A183E"/>
    <w:rsid w:val="006A1C06"/>
    <w:rsid w:val="006A6590"/>
    <w:rsid w:val="006B5410"/>
    <w:rsid w:val="006B63CA"/>
    <w:rsid w:val="006B7C53"/>
    <w:rsid w:val="006C0577"/>
    <w:rsid w:val="006C18EE"/>
    <w:rsid w:val="006C1A22"/>
    <w:rsid w:val="006C263C"/>
    <w:rsid w:val="006C2B60"/>
    <w:rsid w:val="006C38EC"/>
    <w:rsid w:val="006C3A35"/>
    <w:rsid w:val="006C58D0"/>
    <w:rsid w:val="006D3BB0"/>
    <w:rsid w:val="006D4A3C"/>
    <w:rsid w:val="006D4C43"/>
    <w:rsid w:val="006D517F"/>
    <w:rsid w:val="006D6049"/>
    <w:rsid w:val="006D6814"/>
    <w:rsid w:val="006E1C26"/>
    <w:rsid w:val="006E5511"/>
    <w:rsid w:val="006E5CD3"/>
    <w:rsid w:val="006E6E84"/>
    <w:rsid w:val="006F015E"/>
    <w:rsid w:val="006F0390"/>
    <w:rsid w:val="006F5608"/>
    <w:rsid w:val="0070052F"/>
    <w:rsid w:val="0070117A"/>
    <w:rsid w:val="007018FB"/>
    <w:rsid w:val="007068A7"/>
    <w:rsid w:val="00710CAC"/>
    <w:rsid w:val="007118B8"/>
    <w:rsid w:val="007139B2"/>
    <w:rsid w:val="007167F8"/>
    <w:rsid w:val="00720511"/>
    <w:rsid w:val="00723CDF"/>
    <w:rsid w:val="00724699"/>
    <w:rsid w:val="00727DF2"/>
    <w:rsid w:val="007323FE"/>
    <w:rsid w:val="00733B77"/>
    <w:rsid w:val="007371DB"/>
    <w:rsid w:val="007405E5"/>
    <w:rsid w:val="00741AD9"/>
    <w:rsid w:val="00743939"/>
    <w:rsid w:val="00747CDE"/>
    <w:rsid w:val="007523D8"/>
    <w:rsid w:val="00755F57"/>
    <w:rsid w:val="00762CB2"/>
    <w:rsid w:val="00771517"/>
    <w:rsid w:val="00771DCF"/>
    <w:rsid w:val="007743D8"/>
    <w:rsid w:val="00774425"/>
    <w:rsid w:val="0077498C"/>
    <w:rsid w:val="0077698B"/>
    <w:rsid w:val="0078115E"/>
    <w:rsid w:val="00781477"/>
    <w:rsid w:val="0078346D"/>
    <w:rsid w:val="00787ACE"/>
    <w:rsid w:val="0079373B"/>
    <w:rsid w:val="007958DD"/>
    <w:rsid w:val="007958FF"/>
    <w:rsid w:val="00795B60"/>
    <w:rsid w:val="00796215"/>
    <w:rsid w:val="007A4089"/>
    <w:rsid w:val="007A42B6"/>
    <w:rsid w:val="007A4F9B"/>
    <w:rsid w:val="007A791D"/>
    <w:rsid w:val="007A7B5D"/>
    <w:rsid w:val="007C1BB4"/>
    <w:rsid w:val="007C1EF8"/>
    <w:rsid w:val="007C28F8"/>
    <w:rsid w:val="007C2972"/>
    <w:rsid w:val="007C501E"/>
    <w:rsid w:val="007D26EE"/>
    <w:rsid w:val="007D2BA1"/>
    <w:rsid w:val="007D319D"/>
    <w:rsid w:val="007D6317"/>
    <w:rsid w:val="007D7279"/>
    <w:rsid w:val="007E6601"/>
    <w:rsid w:val="007E6A2E"/>
    <w:rsid w:val="007F18F1"/>
    <w:rsid w:val="007F3D71"/>
    <w:rsid w:val="00800833"/>
    <w:rsid w:val="00800B2A"/>
    <w:rsid w:val="0080120C"/>
    <w:rsid w:val="00802BD0"/>
    <w:rsid w:val="008036B7"/>
    <w:rsid w:val="00806060"/>
    <w:rsid w:val="00806768"/>
    <w:rsid w:val="00810375"/>
    <w:rsid w:val="0081112A"/>
    <w:rsid w:val="00811F1A"/>
    <w:rsid w:val="0081254B"/>
    <w:rsid w:val="008151FC"/>
    <w:rsid w:val="00821003"/>
    <w:rsid w:val="0082412B"/>
    <w:rsid w:val="008260BE"/>
    <w:rsid w:val="00831104"/>
    <w:rsid w:val="00831335"/>
    <w:rsid w:val="008409E3"/>
    <w:rsid w:val="00840C70"/>
    <w:rsid w:val="00841C0B"/>
    <w:rsid w:val="0084368E"/>
    <w:rsid w:val="00843CFF"/>
    <w:rsid w:val="0084516E"/>
    <w:rsid w:val="008464E2"/>
    <w:rsid w:val="008508DD"/>
    <w:rsid w:val="00851ABA"/>
    <w:rsid w:val="00851FEA"/>
    <w:rsid w:val="0085247F"/>
    <w:rsid w:val="008541EA"/>
    <w:rsid w:val="0085536E"/>
    <w:rsid w:val="00855C54"/>
    <w:rsid w:val="00857086"/>
    <w:rsid w:val="00857D8F"/>
    <w:rsid w:val="00861C3E"/>
    <w:rsid w:val="00862025"/>
    <w:rsid w:val="008628FA"/>
    <w:rsid w:val="00863151"/>
    <w:rsid w:val="008633E5"/>
    <w:rsid w:val="00865E12"/>
    <w:rsid w:val="0087286F"/>
    <w:rsid w:val="008738ED"/>
    <w:rsid w:val="008820FA"/>
    <w:rsid w:val="00882B32"/>
    <w:rsid w:val="008836E5"/>
    <w:rsid w:val="00885856"/>
    <w:rsid w:val="00885C7B"/>
    <w:rsid w:val="00885EB1"/>
    <w:rsid w:val="00887179"/>
    <w:rsid w:val="008921BB"/>
    <w:rsid w:val="008944DE"/>
    <w:rsid w:val="00897D0E"/>
    <w:rsid w:val="008A52FC"/>
    <w:rsid w:val="008A7E4D"/>
    <w:rsid w:val="008B030C"/>
    <w:rsid w:val="008B127A"/>
    <w:rsid w:val="008B222F"/>
    <w:rsid w:val="008B4247"/>
    <w:rsid w:val="008B7E87"/>
    <w:rsid w:val="008C69ED"/>
    <w:rsid w:val="008C6E72"/>
    <w:rsid w:val="008C7C47"/>
    <w:rsid w:val="008D0D05"/>
    <w:rsid w:val="008D13F3"/>
    <w:rsid w:val="008D1EBD"/>
    <w:rsid w:val="008D427D"/>
    <w:rsid w:val="008D428C"/>
    <w:rsid w:val="008D5951"/>
    <w:rsid w:val="008D62CA"/>
    <w:rsid w:val="008D6AA8"/>
    <w:rsid w:val="008D77AD"/>
    <w:rsid w:val="008D7FCA"/>
    <w:rsid w:val="008E0DA9"/>
    <w:rsid w:val="008E5200"/>
    <w:rsid w:val="008F4BD5"/>
    <w:rsid w:val="00900C87"/>
    <w:rsid w:val="009036BE"/>
    <w:rsid w:val="00905156"/>
    <w:rsid w:val="00905DF5"/>
    <w:rsid w:val="0090680A"/>
    <w:rsid w:val="00911589"/>
    <w:rsid w:val="00911AB7"/>
    <w:rsid w:val="00914DA9"/>
    <w:rsid w:val="0091543E"/>
    <w:rsid w:val="0091605B"/>
    <w:rsid w:val="00917137"/>
    <w:rsid w:val="00917210"/>
    <w:rsid w:val="009174F4"/>
    <w:rsid w:val="00917E3D"/>
    <w:rsid w:val="00920D64"/>
    <w:rsid w:val="00923703"/>
    <w:rsid w:val="0092594F"/>
    <w:rsid w:val="00926C7B"/>
    <w:rsid w:val="00930908"/>
    <w:rsid w:val="00932FB1"/>
    <w:rsid w:val="00933348"/>
    <w:rsid w:val="00934953"/>
    <w:rsid w:val="00935960"/>
    <w:rsid w:val="00944D2F"/>
    <w:rsid w:val="00946650"/>
    <w:rsid w:val="00947F77"/>
    <w:rsid w:val="00951328"/>
    <w:rsid w:val="009534FF"/>
    <w:rsid w:val="00953DE6"/>
    <w:rsid w:val="009552D4"/>
    <w:rsid w:val="00957F2D"/>
    <w:rsid w:val="009606AA"/>
    <w:rsid w:val="00962159"/>
    <w:rsid w:val="00964315"/>
    <w:rsid w:val="00967BF9"/>
    <w:rsid w:val="009737FD"/>
    <w:rsid w:val="009764D6"/>
    <w:rsid w:val="0098650D"/>
    <w:rsid w:val="00987251"/>
    <w:rsid w:val="00987DCD"/>
    <w:rsid w:val="00994157"/>
    <w:rsid w:val="00996349"/>
    <w:rsid w:val="00997382"/>
    <w:rsid w:val="009A53C8"/>
    <w:rsid w:val="009A5F02"/>
    <w:rsid w:val="009A73CF"/>
    <w:rsid w:val="009B1DB1"/>
    <w:rsid w:val="009B4B45"/>
    <w:rsid w:val="009B72B2"/>
    <w:rsid w:val="009C6579"/>
    <w:rsid w:val="009D07AD"/>
    <w:rsid w:val="009D0955"/>
    <w:rsid w:val="009D15AE"/>
    <w:rsid w:val="009D34BA"/>
    <w:rsid w:val="009D371F"/>
    <w:rsid w:val="009D7CDE"/>
    <w:rsid w:val="009E036D"/>
    <w:rsid w:val="009E1B66"/>
    <w:rsid w:val="009E1FE0"/>
    <w:rsid w:val="009E3E95"/>
    <w:rsid w:val="009E5865"/>
    <w:rsid w:val="009E7853"/>
    <w:rsid w:val="009F0AEB"/>
    <w:rsid w:val="009F2DEB"/>
    <w:rsid w:val="009F31DC"/>
    <w:rsid w:val="009F3D7D"/>
    <w:rsid w:val="009F4274"/>
    <w:rsid w:val="009F7311"/>
    <w:rsid w:val="009F7F4F"/>
    <w:rsid w:val="00A04C51"/>
    <w:rsid w:val="00A05D2D"/>
    <w:rsid w:val="00A066BB"/>
    <w:rsid w:val="00A069C3"/>
    <w:rsid w:val="00A07A4B"/>
    <w:rsid w:val="00A10E7B"/>
    <w:rsid w:val="00A1186B"/>
    <w:rsid w:val="00A15CA8"/>
    <w:rsid w:val="00A173B9"/>
    <w:rsid w:val="00A17890"/>
    <w:rsid w:val="00A17F59"/>
    <w:rsid w:val="00A23291"/>
    <w:rsid w:val="00A235BD"/>
    <w:rsid w:val="00A2469B"/>
    <w:rsid w:val="00A2544A"/>
    <w:rsid w:val="00A26092"/>
    <w:rsid w:val="00A308FC"/>
    <w:rsid w:val="00A31542"/>
    <w:rsid w:val="00A31CB3"/>
    <w:rsid w:val="00A32A1A"/>
    <w:rsid w:val="00A36983"/>
    <w:rsid w:val="00A401E5"/>
    <w:rsid w:val="00A40EC6"/>
    <w:rsid w:val="00A46DCA"/>
    <w:rsid w:val="00A47878"/>
    <w:rsid w:val="00A47E8C"/>
    <w:rsid w:val="00A50085"/>
    <w:rsid w:val="00A50C82"/>
    <w:rsid w:val="00A50CC7"/>
    <w:rsid w:val="00A53F92"/>
    <w:rsid w:val="00A54335"/>
    <w:rsid w:val="00A55486"/>
    <w:rsid w:val="00A55A71"/>
    <w:rsid w:val="00A56825"/>
    <w:rsid w:val="00A56F49"/>
    <w:rsid w:val="00A57CEE"/>
    <w:rsid w:val="00A60423"/>
    <w:rsid w:val="00A62BEA"/>
    <w:rsid w:val="00A639F0"/>
    <w:rsid w:val="00A70CB2"/>
    <w:rsid w:val="00A73EF2"/>
    <w:rsid w:val="00A76923"/>
    <w:rsid w:val="00A77EC4"/>
    <w:rsid w:val="00A808BD"/>
    <w:rsid w:val="00A8092B"/>
    <w:rsid w:val="00A86220"/>
    <w:rsid w:val="00A90074"/>
    <w:rsid w:val="00A91AC9"/>
    <w:rsid w:val="00A93033"/>
    <w:rsid w:val="00A965A0"/>
    <w:rsid w:val="00AA1476"/>
    <w:rsid w:val="00AA27C4"/>
    <w:rsid w:val="00AA2A4C"/>
    <w:rsid w:val="00AA3A66"/>
    <w:rsid w:val="00AA5912"/>
    <w:rsid w:val="00AA74AB"/>
    <w:rsid w:val="00AA7763"/>
    <w:rsid w:val="00AC0245"/>
    <w:rsid w:val="00AC45E4"/>
    <w:rsid w:val="00AD0AB4"/>
    <w:rsid w:val="00AD0C6A"/>
    <w:rsid w:val="00AD0E20"/>
    <w:rsid w:val="00AD6869"/>
    <w:rsid w:val="00AD6F76"/>
    <w:rsid w:val="00AD75E2"/>
    <w:rsid w:val="00AE2B9F"/>
    <w:rsid w:val="00AE3008"/>
    <w:rsid w:val="00AE3689"/>
    <w:rsid w:val="00AE46B3"/>
    <w:rsid w:val="00AE545E"/>
    <w:rsid w:val="00AE73C9"/>
    <w:rsid w:val="00AF00D6"/>
    <w:rsid w:val="00AF0238"/>
    <w:rsid w:val="00AF372B"/>
    <w:rsid w:val="00B00E30"/>
    <w:rsid w:val="00B01B13"/>
    <w:rsid w:val="00B01DF4"/>
    <w:rsid w:val="00B035F8"/>
    <w:rsid w:val="00B0661D"/>
    <w:rsid w:val="00B17421"/>
    <w:rsid w:val="00B2007E"/>
    <w:rsid w:val="00B24991"/>
    <w:rsid w:val="00B2605A"/>
    <w:rsid w:val="00B2715D"/>
    <w:rsid w:val="00B30BC6"/>
    <w:rsid w:val="00B32C82"/>
    <w:rsid w:val="00B3528D"/>
    <w:rsid w:val="00B37DB3"/>
    <w:rsid w:val="00B40A71"/>
    <w:rsid w:val="00B4114D"/>
    <w:rsid w:val="00B42B17"/>
    <w:rsid w:val="00B45515"/>
    <w:rsid w:val="00B4590B"/>
    <w:rsid w:val="00B526F7"/>
    <w:rsid w:val="00B52D32"/>
    <w:rsid w:val="00B60A9B"/>
    <w:rsid w:val="00B61F02"/>
    <w:rsid w:val="00B623E5"/>
    <w:rsid w:val="00B675EC"/>
    <w:rsid w:val="00B67B53"/>
    <w:rsid w:val="00B7217D"/>
    <w:rsid w:val="00B77976"/>
    <w:rsid w:val="00B8091D"/>
    <w:rsid w:val="00B84F01"/>
    <w:rsid w:val="00B8708E"/>
    <w:rsid w:val="00B96ACE"/>
    <w:rsid w:val="00BA1AE8"/>
    <w:rsid w:val="00BA28BF"/>
    <w:rsid w:val="00BA333D"/>
    <w:rsid w:val="00BA6ABA"/>
    <w:rsid w:val="00BA7A9E"/>
    <w:rsid w:val="00BB01F8"/>
    <w:rsid w:val="00BB3C1B"/>
    <w:rsid w:val="00BB664E"/>
    <w:rsid w:val="00BB786E"/>
    <w:rsid w:val="00BC2D70"/>
    <w:rsid w:val="00BC3FFB"/>
    <w:rsid w:val="00BC428B"/>
    <w:rsid w:val="00BC46F5"/>
    <w:rsid w:val="00BC636E"/>
    <w:rsid w:val="00BD3E16"/>
    <w:rsid w:val="00BD4BFF"/>
    <w:rsid w:val="00BD6777"/>
    <w:rsid w:val="00BE0F84"/>
    <w:rsid w:val="00BE28E6"/>
    <w:rsid w:val="00BE595A"/>
    <w:rsid w:val="00BF2ED3"/>
    <w:rsid w:val="00BF7D8E"/>
    <w:rsid w:val="00C00907"/>
    <w:rsid w:val="00C02683"/>
    <w:rsid w:val="00C035E4"/>
    <w:rsid w:val="00C1372F"/>
    <w:rsid w:val="00C149D9"/>
    <w:rsid w:val="00C14D51"/>
    <w:rsid w:val="00C165E6"/>
    <w:rsid w:val="00C20DE8"/>
    <w:rsid w:val="00C21545"/>
    <w:rsid w:val="00C26AC2"/>
    <w:rsid w:val="00C328EF"/>
    <w:rsid w:val="00C33DC7"/>
    <w:rsid w:val="00C3473C"/>
    <w:rsid w:val="00C40A55"/>
    <w:rsid w:val="00C41635"/>
    <w:rsid w:val="00C453ED"/>
    <w:rsid w:val="00C45DC3"/>
    <w:rsid w:val="00C46674"/>
    <w:rsid w:val="00C516CC"/>
    <w:rsid w:val="00C53622"/>
    <w:rsid w:val="00C5468F"/>
    <w:rsid w:val="00C54A4D"/>
    <w:rsid w:val="00C568F7"/>
    <w:rsid w:val="00C57BDA"/>
    <w:rsid w:val="00C611B1"/>
    <w:rsid w:val="00C61383"/>
    <w:rsid w:val="00C61A4D"/>
    <w:rsid w:val="00C638FD"/>
    <w:rsid w:val="00C72079"/>
    <w:rsid w:val="00C73696"/>
    <w:rsid w:val="00C75CAE"/>
    <w:rsid w:val="00C76C9E"/>
    <w:rsid w:val="00C80E88"/>
    <w:rsid w:val="00C810FB"/>
    <w:rsid w:val="00C81351"/>
    <w:rsid w:val="00C82746"/>
    <w:rsid w:val="00C82CE6"/>
    <w:rsid w:val="00C8602E"/>
    <w:rsid w:val="00C860B2"/>
    <w:rsid w:val="00C8658C"/>
    <w:rsid w:val="00C9333B"/>
    <w:rsid w:val="00C9416A"/>
    <w:rsid w:val="00C944DD"/>
    <w:rsid w:val="00C96479"/>
    <w:rsid w:val="00CA4317"/>
    <w:rsid w:val="00CB0A26"/>
    <w:rsid w:val="00CB198C"/>
    <w:rsid w:val="00CB1AAC"/>
    <w:rsid w:val="00CB58AE"/>
    <w:rsid w:val="00CB5E3C"/>
    <w:rsid w:val="00CB63D9"/>
    <w:rsid w:val="00CB6F9B"/>
    <w:rsid w:val="00CB6FBF"/>
    <w:rsid w:val="00CB7251"/>
    <w:rsid w:val="00CB7440"/>
    <w:rsid w:val="00CC1C44"/>
    <w:rsid w:val="00CC31FD"/>
    <w:rsid w:val="00CC3C94"/>
    <w:rsid w:val="00CC4AE1"/>
    <w:rsid w:val="00CC64CC"/>
    <w:rsid w:val="00CC673C"/>
    <w:rsid w:val="00CD2D7C"/>
    <w:rsid w:val="00CD3F01"/>
    <w:rsid w:val="00CD498C"/>
    <w:rsid w:val="00CD5094"/>
    <w:rsid w:val="00CD63CF"/>
    <w:rsid w:val="00CD6924"/>
    <w:rsid w:val="00CE270A"/>
    <w:rsid w:val="00CE3319"/>
    <w:rsid w:val="00CE6A1D"/>
    <w:rsid w:val="00CF1F14"/>
    <w:rsid w:val="00CF271B"/>
    <w:rsid w:val="00CF27E5"/>
    <w:rsid w:val="00CF74F9"/>
    <w:rsid w:val="00D04ED6"/>
    <w:rsid w:val="00D06606"/>
    <w:rsid w:val="00D10EF3"/>
    <w:rsid w:val="00D13B0F"/>
    <w:rsid w:val="00D2648E"/>
    <w:rsid w:val="00D26C5E"/>
    <w:rsid w:val="00D3025E"/>
    <w:rsid w:val="00D32D94"/>
    <w:rsid w:val="00D34CAB"/>
    <w:rsid w:val="00D42DF1"/>
    <w:rsid w:val="00D448C8"/>
    <w:rsid w:val="00D46169"/>
    <w:rsid w:val="00D51FB0"/>
    <w:rsid w:val="00D52834"/>
    <w:rsid w:val="00D55538"/>
    <w:rsid w:val="00D64FD0"/>
    <w:rsid w:val="00D65A77"/>
    <w:rsid w:val="00D674A6"/>
    <w:rsid w:val="00D675B6"/>
    <w:rsid w:val="00D74682"/>
    <w:rsid w:val="00D74893"/>
    <w:rsid w:val="00D76912"/>
    <w:rsid w:val="00D76E3F"/>
    <w:rsid w:val="00D7779B"/>
    <w:rsid w:val="00D80460"/>
    <w:rsid w:val="00D82A6E"/>
    <w:rsid w:val="00D8375D"/>
    <w:rsid w:val="00D84DB0"/>
    <w:rsid w:val="00D86B43"/>
    <w:rsid w:val="00D87543"/>
    <w:rsid w:val="00D911C9"/>
    <w:rsid w:val="00D95F36"/>
    <w:rsid w:val="00DA109D"/>
    <w:rsid w:val="00DA12A5"/>
    <w:rsid w:val="00DA6AAA"/>
    <w:rsid w:val="00DA7628"/>
    <w:rsid w:val="00DB2B1D"/>
    <w:rsid w:val="00DB3915"/>
    <w:rsid w:val="00DB3D0E"/>
    <w:rsid w:val="00DB4C6A"/>
    <w:rsid w:val="00DB5FED"/>
    <w:rsid w:val="00DB7477"/>
    <w:rsid w:val="00DC656C"/>
    <w:rsid w:val="00DC7365"/>
    <w:rsid w:val="00DD1121"/>
    <w:rsid w:val="00DD5068"/>
    <w:rsid w:val="00DD51B8"/>
    <w:rsid w:val="00DD55EC"/>
    <w:rsid w:val="00DD6434"/>
    <w:rsid w:val="00DE0D20"/>
    <w:rsid w:val="00DE0E8C"/>
    <w:rsid w:val="00DE1F30"/>
    <w:rsid w:val="00DF2AF9"/>
    <w:rsid w:val="00E004F8"/>
    <w:rsid w:val="00E01E1D"/>
    <w:rsid w:val="00E06ECC"/>
    <w:rsid w:val="00E072E7"/>
    <w:rsid w:val="00E14CE7"/>
    <w:rsid w:val="00E16A0D"/>
    <w:rsid w:val="00E20463"/>
    <w:rsid w:val="00E22711"/>
    <w:rsid w:val="00E33BFF"/>
    <w:rsid w:val="00E35228"/>
    <w:rsid w:val="00E353FF"/>
    <w:rsid w:val="00E355BF"/>
    <w:rsid w:val="00E36D0A"/>
    <w:rsid w:val="00E4140B"/>
    <w:rsid w:val="00E41731"/>
    <w:rsid w:val="00E429E8"/>
    <w:rsid w:val="00E430B6"/>
    <w:rsid w:val="00E47FD7"/>
    <w:rsid w:val="00E54C7E"/>
    <w:rsid w:val="00E556BB"/>
    <w:rsid w:val="00E62C21"/>
    <w:rsid w:val="00E66AB4"/>
    <w:rsid w:val="00E67AA8"/>
    <w:rsid w:val="00E70CDE"/>
    <w:rsid w:val="00E727D3"/>
    <w:rsid w:val="00E731A4"/>
    <w:rsid w:val="00E737C3"/>
    <w:rsid w:val="00E74D68"/>
    <w:rsid w:val="00E74D7A"/>
    <w:rsid w:val="00E80B56"/>
    <w:rsid w:val="00E81A85"/>
    <w:rsid w:val="00E82CE6"/>
    <w:rsid w:val="00E85D92"/>
    <w:rsid w:val="00E92482"/>
    <w:rsid w:val="00E92624"/>
    <w:rsid w:val="00E94221"/>
    <w:rsid w:val="00E95BDB"/>
    <w:rsid w:val="00E964CD"/>
    <w:rsid w:val="00EA0AE5"/>
    <w:rsid w:val="00EA1BD6"/>
    <w:rsid w:val="00EA439F"/>
    <w:rsid w:val="00EA564E"/>
    <w:rsid w:val="00EA6FE0"/>
    <w:rsid w:val="00EB2EB8"/>
    <w:rsid w:val="00EB3A9E"/>
    <w:rsid w:val="00EB4BDA"/>
    <w:rsid w:val="00EB719C"/>
    <w:rsid w:val="00EC48F8"/>
    <w:rsid w:val="00EC60DF"/>
    <w:rsid w:val="00ED094E"/>
    <w:rsid w:val="00ED0B21"/>
    <w:rsid w:val="00ED224C"/>
    <w:rsid w:val="00ED5953"/>
    <w:rsid w:val="00ED5BE9"/>
    <w:rsid w:val="00ED69A0"/>
    <w:rsid w:val="00EE0EF1"/>
    <w:rsid w:val="00EE30D8"/>
    <w:rsid w:val="00EE3B73"/>
    <w:rsid w:val="00EE5FBE"/>
    <w:rsid w:val="00EE6C31"/>
    <w:rsid w:val="00EF0AED"/>
    <w:rsid w:val="00EF1AE8"/>
    <w:rsid w:val="00EF464A"/>
    <w:rsid w:val="00EF499E"/>
    <w:rsid w:val="00EF4DE9"/>
    <w:rsid w:val="00F00A20"/>
    <w:rsid w:val="00F020D4"/>
    <w:rsid w:val="00F03866"/>
    <w:rsid w:val="00F067D9"/>
    <w:rsid w:val="00F104CB"/>
    <w:rsid w:val="00F126E1"/>
    <w:rsid w:val="00F138B8"/>
    <w:rsid w:val="00F16A71"/>
    <w:rsid w:val="00F16E64"/>
    <w:rsid w:val="00F2104D"/>
    <w:rsid w:val="00F22197"/>
    <w:rsid w:val="00F2327D"/>
    <w:rsid w:val="00F2602E"/>
    <w:rsid w:val="00F3002B"/>
    <w:rsid w:val="00F30DCE"/>
    <w:rsid w:val="00F30E22"/>
    <w:rsid w:val="00F323F5"/>
    <w:rsid w:val="00F329A1"/>
    <w:rsid w:val="00F34222"/>
    <w:rsid w:val="00F35238"/>
    <w:rsid w:val="00F43AD3"/>
    <w:rsid w:val="00F45C3D"/>
    <w:rsid w:val="00F469AA"/>
    <w:rsid w:val="00F51C86"/>
    <w:rsid w:val="00F544FA"/>
    <w:rsid w:val="00F54692"/>
    <w:rsid w:val="00F55FD3"/>
    <w:rsid w:val="00F57E7C"/>
    <w:rsid w:val="00F60276"/>
    <w:rsid w:val="00F6591B"/>
    <w:rsid w:val="00F73D07"/>
    <w:rsid w:val="00F75460"/>
    <w:rsid w:val="00F763A3"/>
    <w:rsid w:val="00F765FD"/>
    <w:rsid w:val="00F831C2"/>
    <w:rsid w:val="00F841A5"/>
    <w:rsid w:val="00F90565"/>
    <w:rsid w:val="00F90968"/>
    <w:rsid w:val="00F92680"/>
    <w:rsid w:val="00F95642"/>
    <w:rsid w:val="00F97E73"/>
    <w:rsid w:val="00FA2CA0"/>
    <w:rsid w:val="00FA609C"/>
    <w:rsid w:val="00FA6A96"/>
    <w:rsid w:val="00FA6CFB"/>
    <w:rsid w:val="00FA744A"/>
    <w:rsid w:val="00FA766D"/>
    <w:rsid w:val="00FC08CD"/>
    <w:rsid w:val="00FC22BB"/>
    <w:rsid w:val="00FC2926"/>
    <w:rsid w:val="00FC357C"/>
    <w:rsid w:val="00FC6A7C"/>
    <w:rsid w:val="00FD2D30"/>
    <w:rsid w:val="00FD3D26"/>
    <w:rsid w:val="00FE096D"/>
    <w:rsid w:val="00FE1FF3"/>
    <w:rsid w:val="00FE2C2E"/>
    <w:rsid w:val="00FE3AB6"/>
    <w:rsid w:val="00FE42AC"/>
    <w:rsid w:val="00FE51CA"/>
    <w:rsid w:val="00FE56C6"/>
    <w:rsid w:val="00FE7AC0"/>
    <w:rsid w:val="00FE7D6C"/>
    <w:rsid w:val="00FF1247"/>
    <w:rsid w:val="00FF2DD1"/>
    <w:rsid w:val="00FF33C6"/>
    <w:rsid w:val="00FF39E5"/>
    <w:rsid w:val="00FF432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0027D"/>
  <w15:chartTrackingRefBased/>
  <w15:docId w15:val="{0FE4BBFB-F6F6-4450-87BD-F740FB8F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4C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5B0B"/>
    <w:pPr>
      <w:keepNext/>
      <w:spacing w:before="120"/>
      <w:outlineLvl w:val="3"/>
    </w:pPr>
    <w:rPr>
      <w:rFonts w:ascii="ZapfChancery" w:hAnsi="ZapfChancery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275B0B"/>
    <w:pPr>
      <w:keepNext/>
      <w:outlineLvl w:val="4"/>
    </w:pPr>
    <w:rPr>
      <w:rFonts w:ascii="ZapfChancery" w:hAnsi="ZapfChancery"/>
      <w:sz w:val="48"/>
      <w:szCs w:val="20"/>
    </w:rPr>
  </w:style>
  <w:style w:type="paragraph" w:styleId="Heading6">
    <w:name w:val="heading 6"/>
    <w:basedOn w:val="Normal"/>
    <w:next w:val="Normal"/>
    <w:link w:val="Heading6Char"/>
    <w:qFormat/>
    <w:rsid w:val="00275B0B"/>
    <w:pPr>
      <w:keepNext/>
      <w:jc w:val="center"/>
      <w:outlineLvl w:val="5"/>
    </w:pPr>
    <w:rPr>
      <w:rFonts w:ascii="ZapfChancery" w:hAnsi="ZapfChancery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4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64D6"/>
    <w:rPr>
      <w:color w:val="0000FF"/>
      <w:u w:val="single"/>
    </w:rPr>
  </w:style>
  <w:style w:type="paragraph" w:styleId="BodyText">
    <w:name w:val="Body Text"/>
    <w:basedOn w:val="Normal"/>
    <w:rsid w:val="001178C4"/>
    <w:pPr>
      <w:spacing w:after="120" w:line="276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151F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E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5D00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D00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00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005F"/>
    <w:rPr>
      <w:sz w:val="24"/>
      <w:szCs w:val="24"/>
    </w:rPr>
  </w:style>
  <w:style w:type="character" w:customStyle="1" w:styleId="Heading4Char">
    <w:name w:val="Heading 4 Char"/>
    <w:link w:val="Heading4"/>
    <w:rsid w:val="00275B0B"/>
    <w:rPr>
      <w:rFonts w:ascii="ZapfChancery" w:hAnsi="ZapfChancery"/>
      <w:sz w:val="28"/>
    </w:rPr>
  </w:style>
  <w:style w:type="character" w:customStyle="1" w:styleId="Heading5Char">
    <w:name w:val="Heading 5 Char"/>
    <w:link w:val="Heading5"/>
    <w:rsid w:val="00275B0B"/>
    <w:rPr>
      <w:rFonts w:ascii="ZapfChancery" w:hAnsi="ZapfChancery"/>
      <w:sz w:val="48"/>
    </w:rPr>
  </w:style>
  <w:style w:type="character" w:customStyle="1" w:styleId="Heading6Char">
    <w:name w:val="Heading 6 Char"/>
    <w:link w:val="Heading6"/>
    <w:rsid w:val="00275B0B"/>
    <w:rPr>
      <w:rFonts w:ascii="ZapfChancery" w:hAnsi="ZapfChancery"/>
      <w:sz w:val="44"/>
    </w:rPr>
  </w:style>
  <w:style w:type="paragraph" w:styleId="Caption">
    <w:name w:val="caption"/>
    <w:basedOn w:val="Normal"/>
    <w:next w:val="Normal"/>
    <w:qFormat/>
    <w:rsid w:val="00275B0B"/>
    <w:rPr>
      <w:rFonts w:ascii="ZapfChancery" w:hAnsi="ZapfChancery"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D970A484FFD4193663B9EA8E8DA24" ma:contentTypeVersion="10" ma:contentTypeDescription="Create a new document." ma:contentTypeScope="" ma:versionID="e92fd0085ae5bb6f5429be198f4e0287">
  <xsd:schema xmlns:xsd="http://www.w3.org/2001/XMLSchema" xmlns:xs="http://www.w3.org/2001/XMLSchema" xmlns:p="http://schemas.microsoft.com/office/2006/metadata/properties" xmlns:ns2="cb9d4919-d76c-499a-8b82-e5b3567a3199" xmlns:ns3="5792fa58-0814-47b3-8170-2a3e2ff58ead" targetNamespace="http://schemas.microsoft.com/office/2006/metadata/properties" ma:root="true" ma:fieldsID="39775590f1da7ab47d24f9ccde2e374e" ns2:_="" ns3:_="">
    <xsd:import namespace="cb9d4919-d76c-499a-8b82-e5b3567a3199"/>
    <xsd:import namespace="5792fa58-0814-47b3-8170-2a3e2ff58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4919-d76c-499a-8b82-e5b3567a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fa58-0814-47b3-8170-2a3e2ff58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5B549-A6A7-4E59-8DD4-D10ED9456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8BB5D-2C87-4F30-BAD8-CD931A516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7DD0AD-C130-48BF-8841-478CE48F9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d4919-d76c-499a-8b82-e5b3567a3199"/>
    <ds:schemaRef ds:uri="5792fa58-0814-47b3-8170-2a3e2ff58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A4584-A863-466E-A710-7D77475ECC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P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, Karen (PAR)</dc:creator>
  <cp:keywords/>
  <cp:lastModifiedBy>Kelly, Karen (PAR)</cp:lastModifiedBy>
  <cp:revision>5</cp:revision>
  <cp:lastPrinted>2026-04-06T18:30:00Z</cp:lastPrinted>
  <dcterms:created xsi:type="dcterms:W3CDTF">2026-05-14T14:05:00Z</dcterms:created>
  <dcterms:modified xsi:type="dcterms:W3CDTF">2026-06-02T19:40:00Z</dcterms:modified>
</cp:coreProperties>
</file>